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26" w:rsidRDefault="00821AA9">
      <w:pPr>
        <w:pStyle w:val="berschrift1"/>
        <w:framePr w:wrap="around"/>
      </w:pPr>
      <w:r>
        <w:rPr>
          <w:noProof/>
          <w:sz w:val="20"/>
        </w:rPr>
        <w:drawing>
          <wp:anchor distT="0" distB="0" distL="114300" distR="114300" simplePos="0" relativeHeight="251659776" behindDoc="0" locked="1" layoutInCell="0" allowOverlap="0">
            <wp:simplePos x="0" y="0"/>
            <wp:positionH relativeFrom="page">
              <wp:posOffset>4536440</wp:posOffset>
            </wp:positionH>
            <wp:positionV relativeFrom="page">
              <wp:posOffset>374650</wp:posOffset>
            </wp:positionV>
            <wp:extent cx="2590800" cy="688340"/>
            <wp:effectExtent l="19050" t="0" r="0" b="0"/>
            <wp:wrapSquare wrapText="bothSides"/>
            <wp:docPr id="17" name="Bild 17" descr="informatik_s_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formatik_s_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2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8752" behindDoc="0" locked="1" layoutInCell="1" allowOverlap="1">
            <wp:simplePos x="0" y="0"/>
            <wp:positionH relativeFrom="page">
              <wp:posOffset>215900</wp:posOffset>
            </wp:positionH>
            <wp:positionV relativeFrom="page">
              <wp:posOffset>7560945</wp:posOffset>
            </wp:positionV>
            <wp:extent cx="300355" cy="115570"/>
            <wp:effectExtent l="19050" t="0" r="4445" b="0"/>
            <wp:wrapSquare wrapText="bothSides"/>
            <wp:docPr id="15" name="Bild 15" descr="falzmar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lzmark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0794" b="96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215900</wp:posOffset>
            </wp:positionH>
            <wp:positionV relativeFrom="page">
              <wp:posOffset>3780790</wp:posOffset>
            </wp:positionV>
            <wp:extent cx="300355" cy="115570"/>
            <wp:effectExtent l="19050" t="0" r="4445" b="0"/>
            <wp:wrapSquare wrapText="bothSides"/>
            <wp:docPr id="14" name="Bild 14" descr="falzmar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alzmark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0794" b="96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FF6">
        <w:rPr>
          <w:noProof/>
        </w:rPr>
        <w:drawing>
          <wp:inline distT="0" distB="0" distL="0" distR="0">
            <wp:extent cx="3314700" cy="937260"/>
            <wp:effectExtent l="0" t="0" r="0" b="0"/>
            <wp:docPr id="1" name="Grafik 1" descr="C:\Users\SCHEUR12\Dropbox\GRK 1681\Vorlagen - Allgemein\DFG_Graduiertenkolleg_Privatheit_Digitalisier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EUR12\Dropbox\GRK 1681\Vorlagen - Allgemein\DFG_Graduiertenkolleg_Privatheit_Digitalisieru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2160"/>
        <w:gridCol w:w="180"/>
        <w:gridCol w:w="2520"/>
      </w:tblGrid>
      <w:tr w:rsidR="00D01D26">
        <w:trPr>
          <w:cantSplit/>
          <w:trHeight w:hRule="exact" w:val="454"/>
        </w:trPr>
        <w:tc>
          <w:tcPr>
            <w:tcW w:w="5110" w:type="dxa"/>
            <w:vMerge w:val="restart"/>
          </w:tcPr>
          <w:p w:rsidR="00D01D26" w:rsidRDefault="00821AA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656704" behindDoc="0" locked="1" layoutInCell="0" allowOverlap="1" wp14:anchorId="5770E3CE" wp14:editId="20E033B9">
                  <wp:simplePos x="0" y="0"/>
                  <wp:positionH relativeFrom="page">
                    <wp:posOffset>864235</wp:posOffset>
                  </wp:positionH>
                  <wp:positionV relativeFrom="page">
                    <wp:posOffset>1800225</wp:posOffset>
                  </wp:positionV>
                  <wp:extent cx="1388745" cy="67945"/>
                  <wp:effectExtent l="19050" t="0" r="1905" b="0"/>
                  <wp:wrapSquare wrapText="bothSides"/>
                  <wp:docPr id="8" name="Bild 8" descr="Unbenannt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benannt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6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2"/>
              </w:rPr>
              <w:drawing>
                <wp:anchor distT="0" distB="0" distL="114300" distR="114300" simplePos="0" relativeHeight="251655680" behindDoc="0" locked="1" layoutInCell="0" allowOverlap="1" wp14:anchorId="542D0A89" wp14:editId="5EFA0ACD">
                  <wp:simplePos x="0" y="0"/>
                  <wp:positionH relativeFrom="page">
                    <wp:posOffset>5485765</wp:posOffset>
                  </wp:positionH>
                  <wp:positionV relativeFrom="page">
                    <wp:posOffset>1837690</wp:posOffset>
                  </wp:positionV>
                  <wp:extent cx="45085" cy="1685925"/>
                  <wp:effectExtent l="19050" t="0" r="0" b="0"/>
                  <wp:wrapNone/>
                  <wp:docPr id="6" name="Bild 6" descr="verwalt_stric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erwalt_strich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D01D26" w:rsidRDefault="00C47A0A">
            <w:pPr>
              <w:jc w:val="right"/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180" w:type="dxa"/>
          </w:tcPr>
          <w:p w:rsidR="00D01D26" w:rsidRDefault="00D01D26"/>
        </w:tc>
        <w:tc>
          <w:tcPr>
            <w:tcW w:w="2520" w:type="dxa"/>
          </w:tcPr>
          <w:p w:rsidR="005F645B" w:rsidRDefault="00C9417A" w:rsidP="002753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lian Hauptmann</w:t>
            </w:r>
          </w:p>
          <w:p w:rsidR="00D01D26" w:rsidRPr="005F645B" w:rsidRDefault="00C65D2D" w:rsidP="00211A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9 851 5</w:t>
            </w:r>
            <w:r w:rsidR="00DC46E5">
              <w:rPr>
                <w:rFonts w:ascii="Arial" w:hAnsi="Arial" w:cs="Arial"/>
                <w:sz w:val="18"/>
                <w:szCs w:val="18"/>
              </w:rPr>
              <w:t xml:space="preserve">09 - </w:t>
            </w:r>
            <w:r>
              <w:rPr>
                <w:rFonts w:ascii="Arial" w:hAnsi="Arial" w:cs="Arial"/>
                <w:sz w:val="18"/>
                <w:szCs w:val="18"/>
              </w:rPr>
              <w:t>2372</w:t>
            </w:r>
          </w:p>
        </w:tc>
      </w:tr>
      <w:tr w:rsidR="00D01D26">
        <w:trPr>
          <w:cantSplit/>
          <w:trHeight w:hRule="exact" w:val="340"/>
        </w:trPr>
        <w:tc>
          <w:tcPr>
            <w:tcW w:w="5110" w:type="dxa"/>
            <w:vMerge/>
          </w:tcPr>
          <w:p w:rsidR="00D01D26" w:rsidRDefault="00D01D26"/>
        </w:tc>
        <w:tc>
          <w:tcPr>
            <w:tcW w:w="2160" w:type="dxa"/>
          </w:tcPr>
          <w:p w:rsidR="00D01D26" w:rsidRDefault="002A231F">
            <w:pPr>
              <w:spacing w:before="120"/>
              <w:jc w:val="right"/>
            </w:pPr>
            <w:r>
              <w:rPr>
                <w:rFonts w:ascii="Arial" w:hAnsi="Arial"/>
                <w:sz w:val="18"/>
              </w:rPr>
              <w:t>Telefax</w:t>
            </w:r>
          </w:p>
        </w:tc>
        <w:tc>
          <w:tcPr>
            <w:tcW w:w="180" w:type="dxa"/>
          </w:tcPr>
          <w:p w:rsidR="00D01D26" w:rsidRDefault="00D01D26"/>
        </w:tc>
        <w:tc>
          <w:tcPr>
            <w:tcW w:w="2520" w:type="dxa"/>
          </w:tcPr>
          <w:p w:rsidR="00D01D26" w:rsidRPr="005F645B" w:rsidRDefault="00D01D26" w:rsidP="002753CC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D26">
        <w:trPr>
          <w:cantSplit/>
          <w:trHeight w:hRule="exact" w:val="567"/>
        </w:trPr>
        <w:tc>
          <w:tcPr>
            <w:tcW w:w="5110" w:type="dxa"/>
            <w:vMerge/>
          </w:tcPr>
          <w:p w:rsidR="00D01D26" w:rsidRDefault="00D01D26"/>
        </w:tc>
        <w:tc>
          <w:tcPr>
            <w:tcW w:w="2160" w:type="dxa"/>
          </w:tcPr>
          <w:p w:rsidR="00D01D26" w:rsidRDefault="002A231F">
            <w:pPr>
              <w:spacing w:before="120"/>
              <w:jc w:val="right"/>
            </w:pPr>
            <w:r>
              <w:rPr>
                <w:rFonts w:ascii="Arial" w:hAnsi="Arial"/>
                <w:sz w:val="18"/>
              </w:rPr>
              <w:t>e-mail</w:t>
            </w:r>
          </w:p>
        </w:tc>
        <w:tc>
          <w:tcPr>
            <w:tcW w:w="180" w:type="dxa"/>
          </w:tcPr>
          <w:p w:rsidR="00D01D26" w:rsidRDefault="00D01D26"/>
        </w:tc>
        <w:tc>
          <w:tcPr>
            <w:tcW w:w="2520" w:type="dxa"/>
          </w:tcPr>
          <w:p w:rsidR="00B14FF6" w:rsidRDefault="00B14FF6">
            <w:pPr>
              <w:rPr>
                <w:rFonts w:ascii="Arial" w:hAnsi="Arial" w:cs="Arial"/>
                <w:sz w:val="18"/>
                <w:szCs w:val="18"/>
              </w:rPr>
            </w:pPr>
          </w:p>
          <w:p w:rsidR="00D01D26" w:rsidRPr="005F645B" w:rsidRDefault="00B14F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vatheit</w:t>
            </w:r>
            <w:r w:rsidR="002A231F" w:rsidRPr="005F645B">
              <w:rPr>
                <w:rFonts w:ascii="Arial" w:hAnsi="Arial" w:cs="Arial"/>
                <w:sz w:val="18"/>
                <w:szCs w:val="18"/>
              </w:rPr>
              <w:t>@uni-passau.de</w:t>
            </w:r>
          </w:p>
        </w:tc>
      </w:tr>
      <w:tr w:rsidR="00D01D26">
        <w:trPr>
          <w:cantSplit/>
          <w:trHeight w:hRule="exact" w:val="340"/>
        </w:trPr>
        <w:tc>
          <w:tcPr>
            <w:tcW w:w="5110" w:type="dxa"/>
            <w:vMerge/>
          </w:tcPr>
          <w:p w:rsidR="00D01D26" w:rsidRDefault="00D01D26"/>
        </w:tc>
        <w:tc>
          <w:tcPr>
            <w:tcW w:w="2160" w:type="dxa"/>
          </w:tcPr>
          <w:p w:rsidR="00D01D26" w:rsidRDefault="00D01D26">
            <w:pPr>
              <w:spacing w:before="120"/>
              <w:jc w:val="right"/>
            </w:pPr>
          </w:p>
        </w:tc>
        <w:tc>
          <w:tcPr>
            <w:tcW w:w="180" w:type="dxa"/>
          </w:tcPr>
          <w:p w:rsidR="00D01D26" w:rsidRDefault="00D01D26"/>
        </w:tc>
        <w:tc>
          <w:tcPr>
            <w:tcW w:w="2520" w:type="dxa"/>
          </w:tcPr>
          <w:p w:rsidR="00D01D26" w:rsidRPr="005F645B" w:rsidRDefault="00D01D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1D26">
        <w:trPr>
          <w:cantSplit/>
          <w:trHeight w:hRule="exact" w:val="907"/>
        </w:trPr>
        <w:tc>
          <w:tcPr>
            <w:tcW w:w="5110" w:type="dxa"/>
            <w:vMerge/>
          </w:tcPr>
          <w:p w:rsidR="00D01D26" w:rsidRDefault="00D01D26"/>
        </w:tc>
        <w:tc>
          <w:tcPr>
            <w:tcW w:w="2160" w:type="dxa"/>
          </w:tcPr>
          <w:p w:rsidR="00D01D26" w:rsidRDefault="00D01D26">
            <w:pPr>
              <w:spacing w:before="120" w:after="120"/>
              <w:jc w:val="right"/>
            </w:pPr>
            <w:bookmarkStart w:id="0" w:name="_GoBack"/>
            <w:bookmarkEnd w:id="0"/>
          </w:p>
        </w:tc>
        <w:tc>
          <w:tcPr>
            <w:tcW w:w="180" w:type="dxa"/>
          </w:tcPr>
          <w:p w:rsidR="00D01D26" w:rsidRDefault="00D01D26"/>
        </w:tc>
        <w:tc>
          <w:tcPr>
            <w:tcW w:w="2520" w:type="dxa"/>
          </w:tcPr>
          <w:p w:rsidR="00D01D26" w:rsidRPr="005F645B" w:rsidRDefault="00D01D2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53CC" w:rsidRDefault="002753CC">
      <w:pPr>
        <w:rPr>
          <w:rFonts w:ascii="Arial" w:hAnsi="Arial"/>
          <w:sz w:val="22"/>
        </w:rPr>
      </w:pPr>
    </w:p>
    <w:p w:rsidR="00D01D26" w:rsidRPr="00FE5780" w:rsidRDefault="003C48B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Bewerbungsformular</w:t>
      </w:r>
    </w:p>
    <w:p w:rsidR="00D01D26" w:rsidRDefault="00D01D26">
      <w:pPr>
        <w:rPr>
          <w:rFonts w:ascii="Arial" w:hAnsi="Arial"/>
          <w:sz w:val="22"/>
        </w:rPr>
      </w:pPr>
    </w:p>
    <w:p w:rsidR="00FE5780" w:rsidRDefault="00FE5780">
      <w:pPr>
        <w:rPr>
          <w:rFonts w:ascii="Arial" w:hAnsi="Arial"/>
          <w:sz w:val="22"/>
        </w:rPr>
      </w:pPr>
    </w:p>
    <w:tbl>
      <w:tblPr>
        <w:tblStyle w:val="Tabellenraster"/>
        <w:tblW w:w="10495" w:type="dxa"/>
        <w:jc w:val="center"/>
        <w:tblInd w:w="-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1"/>
        <w:gridCol w:w="1641"/>
        <w:gridCol w:w="1418"/>
        <w:gridCol w:w="1790"/>
        <w:gridCol w:w="1417"/>
        <w:gridCol w:w="1418"/>
      </w:tblGrid>
      <w:tr w:rsidR="003C48BC" w:rsidRPr="00C96768" w:rsidTr="007E4844">
        <w:trPr>
          <w:trHeight w:val="510"/>
          <w:jc w:val="center"/>
        </w:trPr>
        <w:tc>
          <w:tcPr>
            <w:tcW w:w="2811" w:type="dxa"/>
            <w:vAlign w:val="bottom"/>
          </w:tcPr>
          <w:p w:rsidR="003C48BC" w:rsidRPr="0076139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398">
              <w:rPr>
                <w:rFonts w:ascii="Arial" w:hAnsi="Arial" w:cs="Arial"/>
                <w:b/>
                <w:bCs/>
                <w:sz w:val="22"/>
              </w:rPr>
              <w:t>Name:</w:t>
            </w:r>
          </w:p>
        </w:tc>
        <w:sdt>
          <w:sdtPr>
            <w:rPr>
              <w:rStyle w:val="Fett"/>
              <w:rFonts w:ascii="Arial" w:hAnsi="Arial" w:cs="Arial"/>
              <w:b w:val="0"/>
              <w:sz w:val="20"/>
              <w:szCs w:val="20"/>
            </w:rPr>
            <w:id w:val="14486520"/>
            <w:placeholder>
              <w:docPart w:val="278B5FAB638B469D9E178F54B23ACD99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305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C48BC" w:rsidRPr="005A4099" w:rsidRDefault="00DD4EB0" w:rsidP="00DD4EB0">
                <w:pPr>
                  <w:rPr>
                    <w:rStyle w:val="Fett"/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ame</w:t>
                </w:r>
              </w:p>
            </w:tc>
          </w:sdtContent>
        </w:sdt>
        <w:tc>
          <w:tcPr>
            <w:tcW w:w="1790" w:type="dxa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7E4844">
        <w:trPr>
          <w:trHeight w:val="510"/>
          <w:jc w:val="center"/>
        </w:trPr>
        <w:tc>
          <w:tcPr>
            <w:tcW w:w="2811" w:type="dxa"/>
            <w:vAlign w:val="bottom"/>
          </w:tcPr>
          <w:p w:rsidR="003C48BC" w:rsidRPr="00761398" w:rsidRDefault="003C48BC" w:rsidP="00457658">
            <w:pPr>
              <w:rPr>
                <w:rFonts w:ascii="Arial" w:hAnsi="Arial" w:cs="Arial"/>
                <w:b/>
                <w:bCs/>
                <w:sz w:val="22"/>
              </w:rPr>
            </w:pPr>
            <w:r w:rsidRPr="00761398">
              <w:rPr>
                <w:rFonts w:ascii="Arial" w:hAnsi="Arial" w:cs="Arial"/>
                <w:b/>
                <w:bCs/>
                <w:sz w:val="22"/>
              </w:rPr>
              <w:t>Vorname:</w:t>
            </w:r>
          </w:p>
        </w:tc>
        <w:sdt>
          <w:sdtPr>
            <w:rPr>
              <w:rStyle w:val="Fett"/>
              <w:rFonts w:ascii="Arial" w:hAnsi="Arial" w:cs="Arial"/>
              <w:b w:val="0"/>
              <w:sz w:val="20"/>
              <w:szCs w:val="20"/>
            </w:rPr>
            <w:id w:val="14486519"/>
            <w:placeholder>
              <w:docPart w:val="256D00EF4D374C509E06393953C7BACA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305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C48BC" w:rsidRPr="005A4099" w:rsidRDefault="003C48BC" w:rsidP="00457658">
                <w:pPr>
                  <w:rPr>
                    <w:rStyle w:val="Fett"/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Vorname</w:t>
                </w:r>
              </w:p>
            </w:tc>
          </w:sdtContent>
        </w:sdt>
        <w:tc>
          <w:tcPr>
            <w:tcW w:w="1790" w:type="dxa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7E4844">
        <w:trPr>
          <w:trHeight w:val="510"/>
          <w:jc w:val="center"/>
        </w:trPr>
        <w:tc>
          <w:tcPr>
            <w:tcW w:w="2811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</w:tcBorders>
            <w:vAlign w:val="bottom"/>
          </w:tcPr>
          <w:p w:rsidR="003C48BC" w:rsidRPr="005A4099" w:rsidRDefault="003C48BC" w:rsidP="00457658">
            <w:pPr>
              <w:rPr>
                <w:rStyle w:val="Fet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90" w:type="dxa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7E4844">
        <w:trPr>
          <w:trHeight w:val="510"/>
          <w:jc w:val="center"/>
        </w:trPr>
        <w:tc>
          <w:tcPr>
            <w:tcW w:w="2811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6768">
              <w:rPr>
                <w:rFonts w:ascii="Arial" w:hAnsi="Arial" w:cs="Arial"/>
                <w:b/>
                <w:sz w:val="22"/>
                <w:szCs w:val="22"/>
              </w:rPr>
              <w:t>Geburtsdatum:</w:t>
            </w:r>
          </w:p>
        </w:tc>
        <w:sdt>
          <w:sdtPr>
            <w:rPr>
              <w:rStyle w:val="Fett"/>
              <w:rFonts w:ascii="Arial" w:hAnsi="Arial" w:cs="Arial"/>
              <w:b w:val="0"/>
              <w:sz w:val="20"/>
              <w:szCs w:val="20"/>
            </w:rPr>
            <w:id w:val="14486525"/>
            <w:placeholder>
              <w:docPart w:val="DBC4E11E3A014EF7BAE0847179AC2D04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Fett"/>
            </w:rPr>
          </w:sdtEndPr>
          <w:sdtContent>
            <w:tc>
              <w:tcPr>
                <w:tcW w:w="1641" w:type="dxa"/>
                <w:tcBorders>
                  <w:bottom w:val="single" w:sz="4" w:space="0" w:color="auto"/>
                </w:tcBorders>
                <w:vAlign w:val="bottom"/>
              </w:tcPr>
              <w:p w:rsidR="003C48BC" w:rsidRPr="005A4099" w:rsidRDefault="003C48BC" w:rsidP="00457658">
                <w:pPr>
                  <w:rPr>
                    <w:rStyle w:val="Fett"/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Datum auswählen</w:t>
                </w:r>
              </w:p>
            </w:tc>
          </w:sdtContent>
        </w:sdt>
        <w:tc>
          <w:tcPr>
            <w:tcW w:w="1418" w:type="dxa"/>
            <w:vAlign w:val="bottom"/>
          </w:tcPr>
          <w:p w:rsidR="003C48BC" w:rsidRPr="005A4099" w:rsidRDefault="003C48BC" w:rsidP="00457658">
            <w:pPr>
              <w:rPr>
                <w:rStyle w:val="Fet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90" w:type="dxa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sz w:val="22"/>
                <w:szCs w:val="22"/>
              </w:rPr>
            </w:pPr>
            <w:r w:rsidRPr="00C96768">
              <w:rPr>
                <w:rStyle w:val="Fett"/>
                <w:rFonts w:ascii="Arial" w:hAnsi="Arial" w:cs="Arial"/>
                <w:sz w:val="22"/>
                <w:szCs w:val="22"/>
              </w:rPr>
              <w:t>Staats-angehörigkeit:</w:t>
            </w:r>
          </w:p>
        </w:tc>
        <w:sdt>
          <w:sdtPr>
            <w:rPr>
              <w:rStyle w:val="Fett"/>
              <w:rFonts w:ascii="Arial" w:hAnsi="Arial" w:cs="Arial"/>
              <w:b w:val="0"/>
              <w:sz w:val="20"/>
              <w:szCs w:val="20"/>
            </w:rPr>
            <w:id w:val="14486662"/>
            <w:placeholder>
              <w:docPart w:val="DD9F5097A2694841B094E49FE53039EB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283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C48BC" w:rsidRPr="005A4099" w:rsidRDefault="003C48BC" w:rsidP="00457658">
                <w:pPr>
                  <w:rPr>
                    <w:rStyle w:val="Fett"/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E4844" w:rsidRPr="00C96768" w:rsidTr="007E4844">
        <w:trPr>
          <w:trHeight w:val="510"/>
          <w:jc w:val="center"/>
        </w:trPr>
        <w:tc>
          <w:tcPr>
            <w:tcW w:w="2811" w:type="dxa"/>
            <w:vAlign w:val="bottom"/>
          </w:tcPr>
          <w:p w:rsidR="007E4844" w:rsidRPr="00C96768" w:rsidRDefault="007E4844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6768">
              <w:rPr>
                <w:rFonts w:ascii="Arial" w:hAnsi="Arial" w:cs="Arial"/>
                <w:b/>
                <w:sz w:val="22"/>
                <w:szCs w:val="22"/>
              </w:rPr>
              <w:t>Familienstand:</w:t>
            </w:r>
          </w:p>
        </w:tc>
        <w:sdt>
          <w:sdtPr>
            <w:rPr>
              <w:rStyle w:val="Fett"/>
              <w:rFonts w:ascii="Arial" w:hAnsi="Arial" w:cs="Arial"/>
              <w:b w:val="0"/>
              <w:sz w:val="20"/>
              <w:szCs w:val="20"/>
            </w:rPr>
            <w:id w:val="14486530"/>
            <w:placeholder>
              <w:docPart w:val="34AAE6530FAC4AC0B26F8F74621CF0E7"/>
            </w:placeholder>
            <w:showingPlcHdr/>
            <w:dropDownList>
              <w:listItem w:value="Wählen Sie ein Element aus."/>
              <w:listItem w:displayText="ledig" w:value="ledig"/>
              <w:listItem w:displayText="verheiratet" w:value="verheiratet"/>
              <w:listItem w:displayText="eingetr. Lebenspartnerschaft" w:value="eingetr. Lebenspartnerschaft"/>
              <w:listItem w:displayText="Sonstige" w:value="Sonstige"/>
            </w:dropDownList>
          </w:sdtPr>
          <w:sdtEndPr>
            <w:rPr>
              <w:rStyle w:val="Fett"/>
            </w:rPr>
          </w:sdtEndPr>
          <w:sdtContent>
            <w:tc>
              <w:tcPr>
                <w:tcW w:w="305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E4844" w:rsidRPr="005A4099" w:rsidRDefault="007E4844" w:rsidP="00457658">
                <w:pPr>
                  <w:rPr>
                    <w:rStyle w:val="Fett"/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Element auswählen</w:t>
                </w:r>
              </w:p>
            </w:tc>
          </w:sdtContent>
        </w:sdt>
        <w:tc>
          <w:tcPr>
            <w:tcW w:w="1790" w:type="dxa"/>
            <w:vAlign w:val="bottom"/>
          </w:tcPr>
          <w:p w:rsidR="007E4844" w:rsidRPr="00C96768" w:rsidRDefault="007E4844" w:rsidP="00457658">
            <w:pPr>
              <w:rPr>
                <w:rStyle w:val="Fett"/>
                <w:rFonts w:ascii="Arial" w:hAnsi="Arial" w:cs="Arial"/>
                <w:sz w:val="22"/>
                <w:szCs w:val="22"/>
              </w:rPr>
            </w:pPr>
            <w:r w:rsidRPr="00C96768">
              <w:rPr>
                <w:rStyle w:val="Fett"/>
                <w:rFonts w:ascii="Arial" w:hAnsi="Arial" w:cs="Arial"/>
                <w:sz w:val="22"/>
                <w:szCs w:val="22"/>
              </w:rPr>
              <w:t>Kinder:</w:t>
            </w:r>
          </w:p>
        </w:tc>
        <w:sdt>
          <w:sdtPr>
            <w:rPr>
              <w:rStyle w:val="Fett"/>
              <w:rFonts w:ascii="Arial" w:hAnsi="Arial" w:cs="Arial"/>
              <w:b w:val="0"/>
              <w:sz w:val="20"/>
              <w:szCs w:val="20"/>
            </w:rPr>
            <w:id w:val="14486532"/>
            <w:placeholder>
              <w:docPart w:val="EDDBEF8117CE4C09A48D03C4E5E4602A"/>
            </w:placeholder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3+" w:value="3+"/>
            </w:dropDownList>
          </w:sdtPr>
          <w:sdtEndPr>
            <w:rPr>
              <w:rStyle w:val="Fett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E4844" w:rsidRPr="005A4099" w:rsidRDefault="007E4844" w:rsidP="00457658">
                <w:pPr>
                  <w:rPr>
                    <w:rStyle w:val="Fett"/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Zahl auswählen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7E4844" w:rsidRPr="005A4099" w:rsidRDefault="007E4844" w:rsidP="00457658">
            <w:pPr>
              <w:rPr>
                <w:rStyle w:val="Fett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C48BC" w:rsidRPr="00C96768" w:rsidTr="007E4844">
        <w:trPr>
          <w:trHeight w:val="510"/>
          <w:jc w:val="center"/>
        </w:trPr>
        <w:tc>
          <w:tcPr>
            <w:tcW w:w="2811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9" w:type="dxa"/>
            <w:gridSpan w:val="2"/>
            <w:vAlign w:val="bottom"/>
          </w:tcPr>
          <w:p w:rsidR="003C48BC" w:rsidRPr="005A4099" w:rsidRDefault="003C48BC" w:rsidP="00457658">
            <w:pPr>
              <w:rPr>
                <w:rStyle w:val="Fet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90" w:type="dxa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3C48BC" w:rsidRPr="005A4099" w:rsidRDefault="003C48BC" w:rsidP="00457658">
            <w:pPr>
              <w:rPr>
                <w:rStyle w:val="Fett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3C48BC" w:rsidRPr="00C96768" w:rsidTr="007E4844">
        <w:trPr>
          <w:trHeight w:val="510"/>
          <w:jc w:val="center"/>
        </w:trPr>
        <w:tc>
          <w:tcPr>
            <w:tcW w:w="2811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6768"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sdt>
          <w:sdtPr>
            <w:rPr>
              <w:rStyle w:val="Fett"/>
              <w:rFonts w:ascii="Arial" w:hAnsi="Arial" w:cs="Arial"/>
              <w:b w:val="0"/>
              <w:sz w:val="20"/>
              <w:szCs w:val="20"/>
            </w:rPr>
            <w:id w:val="14486534"/>
            <w:placeholder>
              <w:docPart w:val="8F5BCAE0C96F4783A9BBA52583BA99A5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3059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C48BC" w:rsidRPr="005A4099" w:rsidRDefault="003C48BC" w:rsidP="00457658">
                <w:pPr>
                  <w:rPr>
                    <w:rStyle w:val="Fett"/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1790" w:type="dxa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sz w:val="22"/>
                <w:szCs w:val="22"/>
              </w:rPr>
            </w:pPr>
            <w:r w:rsidRPr="00C96768">
              <w:rPr>
                <w:rFonts w:ascii="Arial" w:hAnsi="Arial" w:cs="Arial"/>
                <w:b/>
                <w:sz w:val="22"/>
                <w:szCs w:val="22"/>
              </w:rPr>
              <w:t>Telefon:</w:t>
            </w:r>
          </w:p>
        </w:tc>
        <w:sdt>
          <w:sdtPr>
            <w:rPr>
              <w:rStyle w:val="Fett"/>
              <w:rFonts w:ascii="Arial" w:hAnsi="Arial" w:cs="Arial"/>
              <w:b w:val="0"/>
              <w:sz w:val="20"/>
              <w:szCs w:val="20"/>
            </w:rPr>
            <w:id w:val="14486537"/>
            <w:placeholder>
              <w:docPart w:val="06512C00C3664A5DA01D8579FE7FDE88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283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C48BC" w:rsidRPr="005A4099" w:rsidRDefault="003C48BC" w:rsidP="00457658">
                <w:pPr>
                  <w:rPr>
                    <w:rStyle w:val="Fett"/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C48BC" w:rsidRPr="00C96768" w:rsidTr="007E4844">
        <w:trPr>
          <w:trHeight w:val="510"/>
          <w:jc w:val="center"/>
        </w:trPr>
        <w:tc>
          <w:tcPr>
            <w:tcW w:w="2811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6768">
              <w:rPr>
                <w:rStyle w:val="Fett"/>
                <w:rFonts w:ascii="Arial" w:hAnsi="Arial" w:cs="Arial"/>
                <w:sz w:val="22"/>
                <w:szCs w:val="22"/>
              </w:rPr>
              <w:t>PLZ, Ort:</w:t>
            </w:r>
          </w:p>
        </w:tc>
        <w:sdt>
          <w:sdtPr>
            <w:rPr>
              <w:rStyle w:val="Fett"/>
              <w:rFonts w:ascii="Arial" w:hAnsi="Arial" w:cs="Arial"/>
              <w:b w:val="0"/>
              <w:sz w:val="20"/>
              <w:szCs w:val="20"/>
            </w:rPr>
            <w:id w:val="14486535"/>
            <w:placeholder>
              <w:docPart w:val="160C873E4CCC40568B3B907FC0FA1E5A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305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C48BC" w:rsidRPr="005A4099" w:rsidRDefault="003C48BC" w:rsidP="00457658">
                <w:pPr>
                  <w:rPr>
                    <w:rStyle w:val="Fett"/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1790" w:type="dxa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sz w:val="22"/>
                <w:szCs w:val="22"/>
              </w:rPr>
            </w:pPr>
            <w:r w:rsidRPr="00C96768">
              <w:rPr>
                <w:rStyle w:val="Fett"/>
                <w:rFonts w:ascii="Arial" w:hAnsi="Arial" w:cs="Arial"/>
                <w:sz w:val="22"/>
                <w:szCs w:val="22"/>
              </w:rPr>
              <w:t>E-Mail:</w:t>
            </w:r>
          </w:p>
        </w:tc>
        <w:sdt>
          <w:sdtPr>
            <w:rPr>
              <w:rStyle w:val="Fett"/>
              <w:rFonts w:ascii="Arial" w:hAnsi="Arial" w:cs="Arial"/>
              <w:b w:val="0"/>
              <w:sz w:val="20"/>
              <w:szCs w:val="20"/>
            </w:rPr>
            <w:id w:val="14486538"/>
            <w:placeholder>
              <w:docPart w:val="8D96626E56E345C9819BF13D936CFFA3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C48BC" w:rsidRPr="005A4099" w:rsidRDefault="003C48BC" w:rsidP="00457658">
                <w:pPr>
                  <w:rPr>
                    <w:rStyle w:val="Fett"/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3C48BC" w:rsidRPr="00C96768" w:rsidTr="007E4844">
        <w:trPr>
          <w:trHeight w:val="510"/>
          <w:jc w:val="center"/>
        </w:trPr>
        <w:tc>
          <w:tcPr>
            <w:tcW w:w="2811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6768">
              <w:rPr>
                <w:rStyle w:val="Fett"/>
                <w:rFonts w:ascii="Arial" w:hAnsi="Arial" w:cs="Arial"/>
                <w:sz w:val="22"/>
                <w:szCs w:val="22"/>
              </w:rPr>
              <w:t>Land:</w:t>
            </w:r>
          </w:p>
        </w:tc>
        <w:sdt>
          <w:sdtPr>
            <w:rPr>
              <w:rStyle w:val="Fett"/>
              <w:rFonts w:ascii="Arial" w:hAnsi="Arial" w:cs="Arial"/>
              <w:b w:val="0"/>
              <w:sz w:val="20"/>
              <w:szCs w:val="20"/>
            </w:rPr>
            <w:id w:val="14486536"/>
            <w:placeholder>
              <w:docPart w:val="1AEA45D523574BFD8A57C52D77250CD2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305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C48BC" w:rsidRPr="005A4099" w:rsidRDefault="003C48BC" w:rsidP="00457658">
                <w:pPr>
                  <w:rPr>
                    <w:rStyle w:val="Fett"/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1790" w:type="dxa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7E4844">
        <w:trPr>
          <w:trHeight w:val="510"/>
          <w:jc w:val="center"/>
        </w:trPr>
        <w:tc>
          <w:tcPr>
            <w:tcW w:w="2811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</w:tcBorders>
            <w:vAlign w:val="bottom"/>
          </w:tcPr>
          <w:p w:rsidR="003C48BC" w:rsidRPr="005A4099" w:rsidRDefault="003C48BC" w:rsidP="00457658">
            <w:pPr>
              <w:rPr>
                <w:rStyle w:val="Fet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90" w:type="dxa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132C4" w:rsidRPr="00C96768" w:rsidTr="00BB0B54">
        <w:trPr>
          <w:trHeight w:val="510"/>
          <w:jc w:val="center"/>
        </w:trPr>
        <w:tc>
          <w:tcPr>
            <w:tcW w:w="2811" w:type="dxa"/>
            <w:vAlign w:val="bottom"/>
          </w:tcPr>
          <w:p w:rsidR="009132C4" w:rsidRPr="00C96768" w:rsidRDefault="009132C4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6768">
              <w:rPr>
                <w:rFonts w:ascii="Arial" w:hAnsi="Arial" w:cs="Arial"/>
                <w:b/>
                <w:sz w:val="22"/>
                <w:szCs w:val="22"/>
              </w:rPr>
              <w:t>Art des letzten Hochschulabschlusses:</w:t>
            </w:r>
          </w:p>
        </w:tc>
        <w:sdt>
          <w:sdtPr>
            <w:rPr>
              <w:rStyle w:val="Fett"/>
              <w:rFonts w:ascii="Arial" w:hAnsi="Arial" w:cs="Arial"/>
              <w:b w:val="0"/>
              <w:sz w:val="20"/>
              <w:szCs w:val="20"/>
            </w:rPr>
            <w:id w:val="14486539"/>
            <w:placeholder>
              <w:docPart w:val="8F0A7694780F45EFB1E8A8DDF321C9C3"/>
            </w:placeholder>
            <w:showingPlcHdr/>
            <w:dropDownList>
              <w:listItem w:value="Wählen Sie ein Element aus."/>
              <w:listItem w:displayText="B.A." w:value="B.A."/>
              <w:listItem w:displayText="M.A." w:value="M.A."/>
              <w:listItem w:displayText="B.Sc." w:value="B.Sc."/>
              <w:listItem w:displayText="M.Sc." w:value="M.Sc."/>
              <w:listItem w:displayText="Magister" w:value="Magister"/>
              <w:listItem w:displayText="Diplom" w:value="Diplom"/>
              <w:listItem w:displayText="1. Staatsexamen" w:value="1. Staatsexamen"/>
              <w:listItem w:displayText="2. Staatsexamen" w:value="2. Staatsexamen"/>
              <w:listItem w:displayText="Sonstiges:" w:value="Sonstiges:"/>
            </w:dropDownList>
          </w:sdtPr>
          <w:sdtEndPr>
            <w:rPr>
              <w:rStyle w:val="Fett"/>
            </w:rPr>
          </w:sdtEndPr>
          <w:sdtContent>
            <w:tc>
              <w:tcPr>
                <w:tcW w:w="1641" w:type="dxa"/>
                <w:tcBorders>
                  <w:bottom w:val="single" w:sz="4" w:space="0" w:color="auto"/>
                </w:tcBorders>
                <w:vAlign w:val="bottom"/>
              </w:tcPr>
              <w:p w:rsidR="009132C4" w:rsidRPr="005A4099" w:rsidRDefault="009132C4" w:rsidP="00457658">
                <w:pPr>
                  <w:rPr>
                    <w:rStyle w:val="Fett"/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Abschluss auswählen</w:t>
                </w:r>
              </w:p>
            </w:tc>
          </w:sdtContent>
        </w:sdt>
        <w:sdt>
          <w:sdtPr>
            <w:rPr>
              <w:rStyle w:val="Fett"/>
              <w:rFonts w:ascii="Arial" w:hAnsi="Arial" w:cs="Arial"/>
              <w:b w:val="0"/>
              <w:sz w:val="20"/>
              <w:szCs w:val="20"/>
            </w:rPr>
            <w:id w:val="14486663"/>
            <w:placeholder>
              <w:docPart w:val="3A621F89884349A7904608A495CADFDE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3208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9132C4" w:rsidRPr="00C96768" w:rsidRDefault="009132C4" w:rsidP="00457658">
                <w:pPr>
                  <w:rPr>
                    <w:rStyle w:val="Fett"/>
                    <w:rFonts w:ascii="Arial" w:hAnsi="Arial" w:cs="Arial"/>
                    <w:sz w:val="22"/>
                    <w:szCs w:val="22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Evtl. präzisieren</w:t>
                </w:r>
              </w:p>
            </w:tc>
          </w:sdtContent>
        </w:sdt>
        <w:tc>
          <w:tcPr>
            <w:tcW w:w="2835" w:type="dxa"/>
            <w:gridSpan w:val="2"/>
            <w:vAlign w:val="bottom"/>
          </w:tcPr>
          <w:p w:rsidR="009132C4" w:rsidRPr="00C96768" w:rsidRDefault="009132C4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7E4844">
        <w:trPr>
          <w:trHeight w:val="510"/>
          <w:jc w:val="center"/>
        </w:trPr>
        <w:tc>
          <w:tcPr>
            <w:tcW w:w="2811" w:type="dxa"/>
            <w:vAlign w:val="bottom"/>
          </w:tcPr>
          <w:p w:rsidR="003C48BC" w:rsidRPr="00C96768" w:rsidRDefault="003C48BC" w:rsidP="008435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6768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sdt>
          <w:sdtPr>
            <w:rPr>
              <w:rStyle w:val="Fett"/>
              <w:rFonts w:ascii="Arial" w:hAnsi="Arial" w:cs="Arial"/>
              <w:sz w:val="20"/>
              <w:szCs w:val="20"/>
            </w:rPr>
            <w:id w:val="14486543"/>
            <w:placeholder>
              <w:docPart w:val="45B25749235049E59D43058F434E5EE5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4849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3C48BC" w:rsidRPr="005A4099" w:rsidRDefault="008435A6" w:rsidP="008435A6">
                <w:pPr>
                  <w:rPr>
                    <w:rStyle w:val="Fett"/>
                    <w:rFonts w:ascii="Arial" w:hAnsi="Arial" w:cs="Arial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ame des Studiengangs/Abschlusses</w:t>
                </w:r>
              </w:p>
            </w:tc>
          </w:sdtContent>
        </w:sdt>
        <w:tc>
          <w:tcPr>
            <w:tcW w:w="2835" w:type="dxa"/>
            <w:gridSpan w:val="2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7E4844">
        <w:trPr>
          <w:trHeight w:val="510"/>
          <w:jc w:val="center"/>
        </w:trPr>
        <w:tc>
          <w:tcPr>
            <w:tcW w:w="2811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6768">
              <w:rPr>
                <w:rFonts w:ascii="Arial" w:hAnsi="Arial" w:cs="Arial"/>
                <w:b/>
                <w:sz w:val="22"/>
                <w:szCs w:val="22"/>
              </w:rPr>
              <w:t>Schwerpunkt:</w:t>
            </w:r>
          </w:p>
        </w:tc>
        <w:sdt>
          <w:sdtPr>
            <w:rPr>
              <w:rStyle w:val="Fett"/>
              <w:rFonts w:ascii="Arial" w:hAnsi="Arial" w:cs="Arial"/>
              <w:sz w:val="20"/>
              <w:szCs w:val="20"/>
            </w:rPr>
            <w:id w:val="14486544"/>
            <w:placeholder>
              <w:docPart w:val="1EB73EAE273749CD8FEA00F6EEEC156B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4849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C48BC" w:rsidRPr="005A4099" w:rsidRDefault="003C48BC" w:rsidP="00457658">
                <w:pPr>
                  <w:rPr>
                    <w:rStyle w:val="Fett"/>
                    <w:rFonts w:ascii="Arial" w:hAnsi="Arial" w:cs="Arial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835" w:type="dxa"/>
            <w:gridSpan w:val="2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7E4844">
        <w:trPr>
          <w:trHeight w:val="510"/>
          <w:jc w:val="center"/>
        </w:trPr>
        <w:tc>
          <w:tcPr>
            <w:tcW w:w="2811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6768">
              <w:rPr>
                <w:rStyle w:val="Fett"/>
                <w:rFonts w:ascii="Arial" w:hAnsi="Arial" w:cs="Arial"/>
                <w:sz w:val="22"/>
                <w:szCs w:val="22"/>
              </w:rPr>
              <w:t>Note:</w:t>
            </w:r>
          </w:p>
        </w:tc>
        <w:sdt>
          <w:sdtPr>
            <w:rPr>
              <w:rStyle w:val="Fett"/>
              <w:rFonts w:ascii="Arial" w:hAnsi="Arial" w:cs="Arial"/>
              <w:b w:val="0"/>
              <w:sz w:val="20"/>
              <w:szCs w:val="20"/>
            </w:rPr>
            <w:id w:val="14486545"/>
            <w:placeholder>
              <w:docPart w:val="22EF482D00A443D29D8B13B17CE5BF65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1641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C48BC" w:rsidRPr="005A4099" w:rsidRDefault="003C48BC" w:rsidP="00457658">
                <w:pPr>
                  <w:rPr>
                    <w:rStyle w:val="Fett"/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Note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C48BC" w:rsidRPr="005A4099" w:rsidRDefault="003C48BC" w:rsidP="00457658">
            <w:pPr>
              <w:rPr>
                <w:rStyle w:val="Fet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7E4844">
        <w:trPr>
          <w:trHeight w:val="510"/>
          <w:jc w:val="center"/>
        </w:trPr>
        <w:tc>
          <w:tcPr>
            <w:tcW w:w="2811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9" w:type="dxa"/>
            <w:gridSpan w:val="2"/>
            <w:vAlign w:val="bottom"/>
          </w:tcPr>
          <w:p w:rsidR="003C48BC" w:rsidRPr="005A4099" w:rsidRDefault="003C48BC" w:rsidP="00457658">
            <w:pPr>
              <w:rPr>
                <w:rStyle w:val="Fet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90" w:type="dxa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3C48BC" w:rsidRDefault="003C48BC">
      <w:r>
        <w:br w:type="page"/>
      </w:r>
    </w:p>
    <w:tbl>
      <w:tblPr>
        <w:tblStyle w:val="Tabellenraster"/>
        <w:tblW w:w="102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8"/>
        <w:gridCol w:w="1417"/>
        <w:gridCol w:w="1418"/>
        <w:gridCol w:w="1790"/>
        <w:gridCol w:w="2835"/>
      </w:tblGrid>
      <w:tr w:rsidR="003C48BC" w:rsidRPr="00C96768" w:rsidTr="00457658">
        <w:trPr>
          <w:trHeight w:val="510"/>
          <w:jc w:val="center"/>
        </w:trPr>
        <w:tc>
          <w:tcPr>
            <w:tcW w:w="2778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6768">
              <w:rPr>
                <w:rFonts w:ascii="Arial" w:hAnsi="Arial" w:cs="Arial"/>
                <w:b/>
                <w:sz w:val="22"/>
                <w:szCs w:val="22"/>
              </w:rPr>
              <w:lastRenderedPageBreak/>
              <w:t>Fach der Dissertation:</w:t>
            </w:r>
          </w:p>
        </w:tc>
        <w:sdt>
          <w:sdtPr>
            <w:rPr>
              <w:rStyle w:val="Fett"/>
              <w:rFonts w:ascii="Arial" w:hAnsi="Arial" w:cs="Arial"/>
              <w:sz w:val="20"/>
              <w:szCs w:val="20"/>
            </w:rPr>
            <w:id w:val="14486546"/>
            <w:placeholder>
              <w:docPart w:val="466F27178AF743DD968E4F7A678B2CED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4625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3C48BC" w:rsidRPr="005A4099" w:rsidRDefault="003C48BC" w:rsidP="00457658">
                <w:pPr>
                  <w:rPr>
                    <w:rStyle w:val="Fett"/>
                    <w:rFonts w:ascii="Arial" w:hAnsi="Arial" w:cs="Arial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835" w:type="dxa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457658">
        <w:trPr>
          <w:trHeight w:val="510"/>
          <w:jc w:val="center"/>
        </w:trPr>
        <w:tc>
          <w:tcPr>
            <w:tcW w:w="2778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6768">
              <w:rPr>
                <w:rFonts w:ascii="Arial" w:hAnsi="Arial" w:cs="Arial"/>
                <w:b/>
                <w:sz w:val="22"/>
                <w:szCs w:val="22"/>
              </w:rPr>
              <w:t>Thema der Dissertation:</w:t>
            </w:r>
          </w:p>
        </w:tc>
        <w:sdt>
          <w:sdtPr>
            <w:rPr>
              <w:rStyle w:val="Fett"/>
              <w:rFonts w:ascii="Arial" w:hAnsi="Arial" w:cs="Arial"/>
              <w:sz w:val="20"/>
              <w:szCs w:val="20"/>
            </w:rPr>
            <w:id w:val="14486558"/>
            <w:placeholder>
              <w:docPart w:val="FC8484BF8C49458EB26A97FAF6F13692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4625" w:type="dxa"/>
                <w:gridSpan w:val="3"/>
                <w:tcBorders>
                  <w:top w:val="single" w:sz="4" w:space="0" w:color="auto"/>
                </w:tcBorders>
                <w:vAlign w:val="bottom"/>
              </w:tcPr>
              <w:p w:rsidR="003C48BC" w:rsidRPr="005A4099" w:rsidRDefault="003C48BC" w:rsidP="00457658">
                <w:pPr>
                  <w:rPr>
                    <w:rStyle w:val="Fett"/>
                    <w:rFonts w:ascii="Arial" w:hAnsi="Arial" w:cs="Arial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2835" w:type="dxa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457658">
        <w:trPr>
          <w:trHeight w:val="510"/>
          <w:jc w:val="center"/>
        </w:trPr>
        <w:tc>
          <w:tcPr>
            <w:tcW w:w="2778" w:type="dxa"/>
            <w:vAlign w:val="bottom"/>
          </w:tcPr>
          <w:p w:rsidR="00731864" w:rsidRDefault="00731864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1864" w:rsidRDefault="00731864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  <w:r w:rsidRPr="00C96768">
              <w:rPr>
                <w:rFonts w:ascii="Arial" w:hAnsi="Arial" w:cs="Arial"/>
                <w:b/>
                <w:sz w:val="22"/>
                <w:szCs w:val="22"/>
              </w:rPr>
              <w:t>Bearbeitung seit:</w:t>
            </w:r>
          </w:p>
        </w:tc>
        <w:sdt>
          <w:sdtPr>
            <w:rPr>
              <w:rStyle w:val="Fett"/>
              <w:rFonts w:ascii="Arial" w:hAnsi="Arial" w:cs="Arial"/>
              <w:b w:val="0"/>
              <w:sz w:val="20"/>
              <w:szCs w:val="20"/>
            </w:rPr>
            <w:id w:val="14486586"/>
            <w:placeholder>
              <w:docPart w:val="ED6AC00897384C18B3438CF1BECFC50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Fett"/>
            </w:rPr>
          </w:sdtEndPr>
          <w:sdtContent>
            <w:tc>
              <w:tcPr>
                <w:tcW w:w="1417" w:type="dxa"/>
                <w:tcBorders>
                  <w:bottom w:val="single" w:sz="4" w:space="0" w:color="auto"/>
                </w:tcBorders>
                <w:vAlign w:val="bottom"/>
              </w:tcPr>
              <w:p w:rsidR="003C48BC" w:rsidRPr="005A4099" w:rsidRDefault="003C48BC" w:rsidP="00457658">
                <w:pPr>
                  <w:rPr>
                    <w:rStyle w:val="Fett"/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Datum auswählen</w:t>
                </w:r>
              </w:p>
            </w:tc>
          </w:sdtContent>
        </w:sdt>
        <w:tc>
          <w:tcPr>
            <w:tcW w:w="1418" w:type="dxa"/>
            <w:vAlign w:val="bottom"/>
          </w:tcPr>
          <w:p w:rsidR="003C48BC" w:rsidRPr="005A4099" w:rsidRDefault="003C48BC" w:rsidP="00457658">
            <w:pPr>
              <w:rPr>
                <w:rStyle w:val="Fet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90" w:type="dxa"/>
            <w:vAlign w:val="bottom"/>
          </w:tcPr>
          <w:p w:rsidR="003C48BC" w:rsidRPr="005A4099" w:rsidRDefault="003C48BC" w:rsidP="004576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457658">
        <w:trPr>
          <w:trHeight w:val="510"/>
          <w:jc w:val="center"/>
        </w:trPr>
        <w:tc>
          <w:tcPr>
            <w:tcW w:w="2778" w:type="dxa"/>
            <w:vAlign w:val="bottom"/>
          </w:tcPr>
          <w:p w:rsidR="00731864" w:rsidRDefault="00731864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1864" w:rsidRDefault="00731864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6768">
              <w:rPr>
                <w:rFonts w:ascii="Arial" w:hAnsi="Arial" w:cs="Arial"/>
                <w:b/>
                <w:sz w:val="22"/>
                <w:szCs w:val="22"/>
              </w:rPr>
              <w:t>Bisherige/r Betreuer/in:</w:t>
            </w:r>
          </w:p>
        </w:tc>
        <w:sdt>
          <w:sdtPr>
            <w:rPr>
              <w:rStyle w:val="Fett"/>
              <w:rFonts w:ascii="Arial" w:hAnsi="Arial" w:cs="Arial"/>
              <w:b w:val="0"/>
              <w:sz w:val="20"/>
              <w:szCs w:val="20"/>
            </w:rPr>
            <w:id w:val="14486585"/>
            <w:placeholder>
              <w:docPart w:val="9531CAB0ED29407C8230A6BF5C83A560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283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C48BC" w:rsidRPr="005A4099" w:rsidRDefault="003C48BC" w:rsidP="00457658">
                <w:pPr>
                  <w:rPr>
                    <w:rStyle w:val="Fett"/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1790" w:type="dxa"/>
            <w:vAlign w:val="bottom"/>
          </w:tcPr>
          <w:p w:rsidR="003C48BC" w:rsidRPr="005A4099" w:rsidRDefault="003C48BC" w:rsidP="00457658">
            <w:pPr>
              <w:rPr>
                <w:rStyle w:val="Fet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457658">
        <w:trPr>
          <w:trHeight w:val="510"/>
          <w:jc w:val="center"/>
        </w:trPr>
        <w:tc>
          <w:tcPr>
            <w:tcW w:w="2778" w:type="dxa"/>
            <w:vAlign w:val="bottom"/>
          </w:tcPr>
          <w:p w:rsidR="00A73779" w:rsidRDefault="00A73779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  <w:r w:rsidRPr="00C96768">
              <w:rPr>
                <w:rFonts w:ascii="Arial" w:hAnsi="Arial" w:cs="Arial"/>
                <w:b/>
                <w:sz w:val="22"/>
                <w:szCs w:val="22"/>
              </w:rPr>
              <w:t>Designierte/r Betreuer/in im GRK:</w:t>
            </w:r>
          </w:p>
        </w:tc>
        <w:sdt>
          <w:sdtPr>
            <w:rPr>
              <w:rStyle w:val="Fett"/>
              <w:rFonts w:ascii="Arial" w:hAnsi="Arial" w:cs="Arial"/>
              <w:b w:val="0"/>
              <w:sz w:val="20"/>
              <w:szCs w:val="20"/>
            </w:rPr>
            <w:id w:val="14486587"/>
            <w:placeholder>
              <w:docPart w:val="849822F543B940A3877617F4A80C1865"/>
            </w:placeholder>
            <w:showingPlcHdr/>
            <w:dropDownList>
              <w:listItem w:value="Wählen Sie ein Element aus."/>
              <w:listItem w:displayText="Prof. Dr. Fitz" w:value="Prof. Dr. Fitz"/>
              <w:listItem w:displayText="Prof. Dr. Harnisch" w:value="Prof. Dr. Harnisch"/>
              <w:listItem w:displayText="Prof. Dr. Heckmann" w:value="Prof. Dr. Heckmann"/>
              <w:listItem w:displayText="Prof. Dr. Krah" w:value="Prof. Dr. Krah"/>
              <w:listItem w:displayText="Prof. Dr. von Lewinski" w:value="Prof. Dr. von Lewinski"/>
              <w:listItem w:displayText="Prof. Dr. Pollak" w:value="Prof. Dr. Pollak"/>
              <w:listItem w:displayText="Prof. Dr. Riehm" w:value="Prof. Dr. Riehm"/>
              <w:listItem w:displayText="Prof. Dr. Uffelmann" w:value="Prof. Dr. Uffelmann"/>
              <w:listItem w:displayText="Prof. Dr. Wawra" w:value="Prof. Dr. Wawra"/>
            </w:dropDownList>
          </w:sdtPr>
          <w:sdtEndPr>
            <w:rPr>
              <w:rStyle w:val="Fett"/>
            </w:rPr>
          </w:sdtEndPr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3C48BC" w:rsidRPr="005A4099" w:rsidRDefault="003C48BC" w:rsidP="00457658">
                <w:pPr>
                  <w:rPr>
                    <w:rStyle w:val="Fett"/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etreuer/in auswählen</w:t>
                </w:r>
              </w:p>
            </w:tc>
          </w:sdtContent>
        </w:sdt>
        <w:tc>
          <w:tcPr>
            <w:tcW w:w="1790" w:type="dxa"/>
            <w:vAlign w:val="bottom"/>
          </w:tcPr>
          <w:p w:rsidR="003C48BC" w:rsidRPr="005A4099" w:rsidRDefault="003C48BC" w:rsidP="00457658">
            <w:pPr>
              <w:rPr>
                <w:rStyle w:val="Fet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457658">
        <w:trPr>
          <w:trHeight w:val="510"/>
          <w:jc w:val="center"/>
        </w:trPr>
        <w:tc>
          <w:tcPr>
            <w:tcW w:w="2778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bottom"/>
          </w:tcPr>
          <w:p w:rsidR="003C48BC" w:rsidRPr="005A4099" w:rsidRDefault="003C48BC" w:rsidP="00457658">
            <w:pPr>
              <w:rPr>
                <w:rStyle w:val="Fet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790" w:type="dxa"/>
            <w:vAlign w:val="bottom"/>
          </w:tcPr>
          <w:p w:rsidR="003C48BC" w:rsidRPr="005A4099" w:rsidRDefault="003C48BC" w:rsidP="00457658">
            <w:pPr>
              <w:rPr>
                <w:rStyle w:val="Fet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457658">
        <w:trPr>
          <w:trHeight w:val="510"/>
          <w:jc w:val="center"/>
        </w:trPr>
        <w:tc>
          <w:tcPr>
            <w:tcW w:w="2778" w:type="dxa"/>
            <w:vAlign w:val="bottom"/>
          </w:tcPr>
          <w:p w:rsidR="003C48BC" w:rsidRPr="00C96768" w:rsidRDefault="00E5631A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ferenz</w:t>
            </w:r>
            <w:r w:rsidR="003C48BC" w:rsidRPr="00C96768">
              <w:rPr>
                <w:rFonts w:ascii="Arial" w:hAnsi="Arial" w:cs="Arial"/>
                <w:b/>
                <w:sz w:val="22"/>
                <w:szCs w:val="22"/>
              </w:rPr>
              <w:t xml:space="preserve"> (Name):</w:t>
            </w:r>
          </w:p>
        </w:tc>
        <w:sdt>
          <w:sdtPr>
            <w:rPr>
              <w:rStyle w:val="Fett"/>
              <w:rFonts w:ascii="Arial" w:hAnsi="Arial" w:cs="Arial"/>
              <w:b w:val="0"/>
              <w:sz w:val="20"/>
              <w:szCs w:val="20"/>
            </w:rPr>
            <w:id w:val="14486589"/>
            <w:placeholder>
              <w:docPart w:val="370556D309A74B9B87CD3DBDBD7AB25E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283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C48BC" w:rsidRPr="005A4099" w:rsidRDefault="003C48BC" w:rsidP="00457658">
                <w:pPr>
                  <w:rPr>
                    <w:rStyle w:val="Fett"/>
                    <w:rFonts w:ascii="Arial" w:hAnsi="Arial" w:cs="Arial"/>
                    <w:b w:val="0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tc>
          <w:tcPr>
            <w:tcW w:w="1790" w:type="dxa"/>
            <w:vAlign w:val="bottom"/>
          </w:tcPr>
          <w:p w:rsidR="003C48BC" w:rsidRPr="005A4099" w:rsidRDefault="003C48BC" w:rsidP="00457658">
            <w:pPr>
              <w:rPr>
                <w:rStyle w:val="Fett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457658">
        <w:trPr>
          <w:trHeight w:val="510"/>
          <w:jc w:val="center"/>
        </w:trPr>
        <w:tc>
          <w:tcPr>
            <w:tcW w:w="2778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90" w:type="dxa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3C48BC">
        <w:trPr>
          <w:trHeight w:val="510"/>
          <w:jc w:val="center"/>
        </w:trPr>
        <w:tc>
          <w:tcPr>
            <w:tcW w:w="5613" w:type="dxa"/>
            <w:gridSpan w:val="3"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  <w:r w:rsidRPr="00C96768">
              <w:rPr>
                <w:rFonts w:ascii="Arial" w:hAnsi="Arial" w:cs="Arial"/>
                <w:b/>
                <w:sz w:val="22"/>
                <w:szCs w:val="22"/>
              </w:rPr>
              <w:t>Wo haben Sie von unsere</w:t>
            </w:r>
            <w:r w:rsidR="009132C4">
              <w:rPr>
                <w:rFonts w:ascii="Arial" w:hAnsi="Arial" w:cs="Arial"/>
                <w:b/>
                <w:sz w:val="22"/>
                <w:szCs w:val="22"/>
              </w:rPr>
              <w:t>r Ausschreibung zuerst erfahren (bitte genaue Angabe)?</w:t>
            </w:r>
          </w:p>
        </w:tc>
        <w:sdt>
          <w:sdtPr>
            <w:rPr>
              <w:rStyle w:val="Fett"/>
              <w:rFonts w:ascii="Arial" w:hAnsi="Arial" w:cs="Arial"/>
              <w:b w:val="0"/>
              <w:sz w:val="22"/>
              <w:szCs w:val="22"/>
            </w:rPr>
            <w:id w:val="14486639"/>
            <w:placeholder>
              <w:docPart w:val="1BD7C687E9CF41E3AD5CE1256A85D669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4625" w:type="dxa"/>
                <w:gridSpan w:val="2"/>
                <w:vAlign w:val="bottom"/>
              </w:tcPr>
              <w:p w:rsidR="003C48BC" w:rsidRPr="00C96768" w:rsidRDefault="003C48BC" w:rsidP="00457658">
                <w:pPr>
                  <w:rPr>
                    <w:rStyle w:val="Fett"/>
                    <w:rFonts w:ascii="Arial" w:hAnsi="Arial" w:cs="Arial"/>
                    <w:b w:val="0"/>
                    <w:sz w:val="22"/>
                    <w:szCs w:val="22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D01D26" w:rsidRDefault="00D01D26">
      <w:pPr>
        <w:rPr>
          <w:rFonts w:ascii="Arial" w:hAnsi="Arial"/>
          <w:sz w:val="22"/>
        </w:rPr>
      </w:pPr>
    </w:p>
    <w:p w:rsidR="003C48BC" w:rsidRDefault="003C48BC">
      <w:pPr>
        <w:rPr>
          <w:rFonts w:ascii="Arial" w:hAnsi="Arial"/>
          <w:sz w:val="22"/>
        </w:rPr>
      </w:pPr>
    </w:p>
    <w:tbl>
      <w:tblPr>
        <w:tblStyle w:val="Tabellenraster"/>
        <w:tblW w:w="10273" w:type="dxa"/>
        <w:jc w:val="center"/>
        <w:tblInd w:w="-1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7431"/>
      </w:tblGrid>
      <w:tr w:rsidR="003C48BC" w:rsidRPr="00C96768" w:rsidTr="00C5694E">
        <w:trPr>
          <w:trHeight w:val="510"/>
          <w:jc w:val="center"/>
        </w:trPr>
        <w:tc>
          <w:tcPr>
            <w:tcW w:w="2842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96768">
              <w:rPr>
                <w:rFonts w:ascii="Arial" w:hAnsi="Arial" w:cs="Arial"/>
                <w:b/>
                <w:sz w:val="22"/>
                <w:szCs w:val="22"/>
              </w:rPr>
              <w:t>Abstract (250 Wörter):</w:t>
            </w:r>
          </w:p>
        </w:tc>
        <w:sdt>
          <w:sdtPr>
            <w:rPr>
              <w:rStyle w:val="Fett"/>
              <w:rFonts w:ascii="Arial" w:hAnsi="Arial" w:cs="Arial"/>
              <w:b w:val="0"/>
              <w:bCs w:val="0"/>
              <w:sz w:val="20"/>
              <w:szCs w:val="20"/>
              <w:lang w:val="en-US"/>
            </w:rPr>
            <w:id w:val="14486666"/>
            <w:placeholder>
              <w:docPart w:val="77341B7021A6490F8EB43EB115B09B3F"/>
            </w:placeholder>
            <w:showingPlcHdr/>
          </w:sdtPr>
          <w:sdtEndPr>
            <w:rPr>
              <w:rStyle w:val="Fett"/>
            </w:rPr>
          </w:sdtEndPr>
          <w:sdtContent>
            <w:tc>
              <w:tcPr>
                <w:tcW w:w="7431" w:type="dxa"/>
                <w:vMerge w:val="restart"/>
              </w:tcPr>
              <w:p w:rsidR="003C48BC" w:rsidRPr="005A4099" w:rsidRDefault="00DD4EB0" w:rsidP="00DD4EB0">
                <w:pPr>
                  <w:spacing w:after="240"/>
                  <w:rPr>
                    <w:rStyle w:val="Fett"/>
                    <w:rFonts w:ascii="Arial" w:hAnsi="Arial" w:cs="Arial"/>
                    <w:b w:val="0"/>
                    <w:bCs w:val="0"/>
                    <w:sz w:val="20"/>
                    <w:szCs w:val="20"/>
                  </w:rPr>
                </w:pPr>
                <w:r w:rsidRPr="005A4099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Bitte fügen Sie hier eine Kurzzusammenfassung Ihres Dissertationsvorhabens von maximal 250 Wörtern ein.</w:t>
                </w:r>
              </w:p>
            </w:tc>
          </w:sdtContent>
        </w:sdt>
      </w:tr>
      <w:tr w:rsidR="003C48BC" w:rsidRPr="00C96768" w:rsidTr="00C5694E">
        <w:trPr>
          <w:trHeight w:val="510"/>
          <w:jc w:val="center"/>
        </w:trPr>
        <w:tc>
          <w:tcPr>
            <w:tcW w:w="2842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1" w:type="dxa"/>
            <w:vMerge/>
            <w:vAlign w:val="bottom"/>
          </w:tcPr>
          <w:p w:rsidR="003C48BC" w:rsidRPr="00211A4D" w:rsidRDefault="003C48BC" w:rsidP="00457658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3C48BC" w:rsidRPr="00C96768" w:rsidTr="00C5694E">
        <w:trPr>
          <w:trHeight w:val="510"/>
          <w:jc w:val="center"/>
        </w:trPr>
        <w:tc>
          <w:tcPr>
            <w:tcW w:w="2842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1" w:type="dxa"/>
            <w:vMerge/>
            <w:vAlign w:val="bottom"/>
          </w:tcPr>
          <w:p w:rsidR="003C48BC" w:rsidRPr="00211A4D" w:rsidRDefault="003C48BC" w:rsidP="00457658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3C48BC" w:rsidRPr="00C96768" w:rsidTr="00C5694E">
        <w:trPr>
          <w:trHeight w:val="510"/>
          <w:jc w:val="center"/>
        </w:trPr>
        <w:tc>
          <w:tcPr>
            <w:tcW w:w="2842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1" w:type="dxa"/>
            <w:vMerge/>
            <w:vAlign w:val="bottom"/>
          </w:tcPr>
          <w:p w:rsidR="003C48BC" w:rsidRPr="00211A4D" w:rsidRDefault="003C48BC" w:rsidP="00457658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3C48BC" w:rsidRPr="00C96768" w:rsidTr="00C5694E">
        <w:trPr>
          <w:trHeight w:val="510"/>
          <w:jc w:val="center"/>
        </w:trPr>
        <w:tc>
          <w:tcPr>
            <w:tcW w:w="2842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1" w:type="dxa"/>
            <w:vMerge/>
            <w:vAlign w:val="bottom"/>
          </w:tcPr>
          <w:p w:rsidR="003C48BC" w:rsidRPr="00211A4D" w:rsidRDefault="003C48BC" w:rsidP="00457658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3C48BC" w:rsidRPr="00C96768" w:rsidTr="00C5694E">
        <w:trPr>
          <w:trHeight w:val="510"/>
          <w:jc w:val="center"/>
        </w:trPr>
        <w:tc>
          <w:tcPr>
            <w:tcW w:w="2842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1" w:type="dxa"/>
            <w:vMerge/>
            <w:vAlign w:val="bottom"/>
          </w:tcPr>
          <w:p w:rsidR="003C48BC" w:rsidRPr="00211A4D" w:rsidRDefault="003C48BC" w:rsidP="00457658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3C48BC" w:rsidRPr="00C96768" w:rsidTr="00C5694E">
        <w:trPr>
          <w:trHeight w:val="510"/>
          <w:jc w:val="center"/>
        </w:trPr>
        <w:tc>
          <w:tcPr>
            <w:tcW w:w="2842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1" w:type="dxa"/>
            <w:vMerge/>
            <w:vAlign w:val="bottom"/>
          </w:tcPr>
          <w:p w:rsidR="003C48BC" w:rsidRPr="00211A4D" w:rsidRDefault="003C48BC" w:rsidP="00457658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3C48BC" w:rsidRPr="00C96768" w:rsidTr="00C5694E">
        <w:trPr>
          <w:trHeight w:val="510"/>
          <w:jc w:val="center"/>
        </w:trPr>
        <w:tc>
          <w:tcPr>
            <w:tcW w:w="2842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1" w:type="dxa"/>
            <w:vMerge/>
            <w:vAlign w:val="bottom"/>
          </w:tcPr>
          <w:p w:rsidR="003C48BC" w:rsidRPr="00211A4D" w:rsidRDefault="003C48BC" w:rsidP="00457658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3C48BC" w:rsidRPr="00C96768" w:rsidTr="00C5694E">
        <w:trPr>
          <w:trHeight w:val="510"/>
          <w:jc w:val="center"/>
        </w:trPr>
        <w:tc>
          <w:tcPr>
            <w:tcW w:w="2842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1" w:type="dxa"/>
            <w:vMerge/>
            <w:vAlign w:val="bottom"/>
          </w:tcPr>
          <w:p w:rsidR="003C48BC" w:rsidRPr="00211A4D" w:rsidRDefault="003C48BC" w:rsidP="00457658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3C48BC" w:rsidRPr="00C96768" w:rsidTr="00C5694E">
        <w:trPr>
          <w:trHeight w:val="510"/>
          <w:jc w:val="center"/>
        </w:trPr>
        <w:tc>
          <w:tcPr>
            <w:tcW w:w="2842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1" w:type="dxa"/>
            <w:vMerge/>
            <w:vAlign w:val="bottom"/>
          </w:tcPr>
          <w:p w:rsidR="003C48BC" w:rsidRPr="00211A4D" w:rsidRDefault="003C48BC" w:rsidP="00457658">
            <w:pPr>
              <w:spacing w:after="240"/>
              <w:jc w:val="both"/>
              <w:rPr>
                <w:rFonts w:ascii="Arial" w:hAnsi="Arial" w:cs="Arial"/>
                <w:sz w:val="22"/>
                <w:szCs w:val="22"/>
                <w:lang w:bidi="en-US"/>
              </w:rPr>
            </w:pPr>
          </w:p>
        </w:tc>
      </w:tr>
      <w:tr w:rsidR="003C48BC" w:rsidRPr="00C96768" w:rsidTr="00C5694E">
        <w:trPr>
          <w:trHeight w:val="510"/>
          <w:jc w:val="center"/>
        </w:trPr>
        <w:tc>
          <w:tcPr>
            <w:tcW w:w="2842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1" w:type="dxa"/>
            <w:vMerge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C5694E">
        <w:trPr>
          <w:trHeight w:val="510"/>
          <w:jc w:val="center"/>
        </w:trPr>
        <w:tc>
          <w:tcPr>
            <w:tcW w:w="2842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1" w:type="dxa"/>
            <w:vMerge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C5694E">
        <w:trPr>
          <w:trHeight w:val="510"/>
          <w:jc w:val="center"/>
        </w:trPr>
        <w:tc>
          <w:tcPr>
            <w:tcW w:w="2842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1" w:type="dxa"/>
            <w:vMerge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C5694E">
        <w:trPr>
          <w:trHeight w:val="510"/>
          <w:jc w:val="center"/>
        </w:trPr>
        <w:tc>
          <w:tcPr>
            <w:tcW w:w="2842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1" w:type="dxa"/>
            <w:vMerge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C5694E">
        <w:trPr>
          <w:trHeight w:val="510"/>
          <w:jc w:val="center"/>
        </w:trPr>
        <w:tc>
          <w:tcPr>
            <w:tcW w:w="2842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1" w:type="dxa"/>
            <w:vMerge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C48BC" w:rsidRPr="00C96768" w:rsidTr="00C5694E">
        <w:trPr>
          <w:trHeight w:val="510"/>
          <w:jc w:val="center"/>
        </w:trPr>
        <w:tc>
          <w:tcPr>
            <w:tcW w:w="2842" w:type="dxa"/>
            <w:vAlign w:val="bottom"/>
          </w:tcPr>
          <w:p w:rsidR="003C48BC" w:rsidRPr="00C96768" w:rsidRDefault="003C48BC" w:rsidP="004576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31" w:type="dxa"/>
            <w:vMerge/>
            <w:vAlign w:val="bottom"/>
          </w:tcPr>
          <w:p w:rsidR="003C48BC" w:rsidRPr="00C96768" w:rsidRDefault="003C48BC" w:rsidP="00457658">
            <w:pPr>
              <w:rPr>
                <w:rStyle w:val="Fett"/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2A231F" w:rsidRDefault="002A231F">
      <w:pPr>
        <w:rPr>
          <w:rFonts w:ascii="Arial" w:hAnsi="Arial"/>
          <w:sz w:val="22"/>
        </w:rPr>
      </w:pPr>
    </w:p>
    <w:sectPr w:rsidR="002A231F" w:rsidSect="00D01D26">
      <w:footerReference w:type="default" r:id="rId13"/>
      <w:pgSz w:w="11906" w:h="16838" w:code="9"/>
      <w:pgMar w:top="1134" w:right="567" w:bottom="1134" w:left="1361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02" w:rsidRDefault="003B7502" w:rsidP="00BD313C">
      <w:r>
        <w:separator/>
      </w:r>
    </w:p>
  </w:endnote>
  <w:endnote w:type="continuationSeparator" w:id="0">
    <w:p w:rsidR="003B7502" w:rsidRDefault="003B7502" w:rsidP="00BD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1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0"/>
      <w:gridCol w:w="180"/>
      <w:gridCol w:w="2668"/>
    </w:tblGrid>
    <w:tr w:rsidR="00D01D26">
      <w:trPr>
        <w:cantSplit/>
        <w:trHeight w:hRule="exact" w:val="198"/>
      </w:trPr>
      <w:tc>
        <w:tcPr>
          <w:tcW w:w="2160" w:type="dxa"/>
        </w:tcPr>
        <w:p w:rsidR="00D01D26" w:rsidRDefault="00821AA9">
          <w:pPr>
            <w:pStyle w:val="Fuzeile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20"/>
            </w:rPr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9915525</wp:posOffset>
                </wp:positionV>
                <wp:extent cx="25400" cy="508000"/>
                <wp:effectExtent l="19050" t="0" r="0" b="0"/>
                <wp:wrapSquare wrapText="bothSides"/>
                <wp:docPr id="7" name="Bild 7" descr="rektor_strich_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ektor_strich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" cy="5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A231F">
            <w:rPr>
              <w:rFonts w:ascii="Arial" w:hAnsi="Arial" w:cs="Arial"/>
              <w:sz w:val="16"/>
            </w:rPr>
            <w:t>Besucheradresse</w:t>
          </w:r>
        </w:p>
      </w:tc>
      <w:tc>
        <w:tcPr>
          <w:tcW w:w="180" w:type="dxa"/>
        </w:tcPr>
        <w:p w:rsidR="00D01D26" w:rsidRDefault="00D01D26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2668" w:type="dxa"/>
        </w:tcPr>
        <w:p w:rsidR="00D01D26" w:rsidRDefault="00C9417A" w:rsidP="008A0810">
          <w:pPr>
            <w:pStyle w:val="Fuzeile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Nikolastraße</w:t>
          </w:r>
          <w:proofErr w:type="spellEnd"/>
          <w:r>
            <w:rPr>
              <w:rFonts w:ascii="Arial" w:hAnsi="Arial" w:cs="Arial"/>
              <w:sz w:val="16"/>
            </w:rPr>
            <w:t xml:space="preserve"> 12 (Raum Z07)</w:t>
          </w:r>
        </w:p>
      </w:tc>
    </w:tr>
    <w:tr w:rsidR="00D01D26">
      <w:trPr>
        <w:cantSplit/>
        <w:trHeight w:hRule="exact" w:val="198"/>
      </w:trPr>
      <w:tc>
        <w:tcPr>
          <w:tcW w:w="2160" w:type="dxa"/>
        </w:tcPr>
        <w:p w:rsidR="00D01D26" w:rsidRDefault="002A231F">
          <w:pPr>
            <w:pStyle w:val="Fuzeile"/>
            <w:jc w:val="right"/>
            <w:rPr>
              <w:rFonts w:ascii="Arial" w:hAnsi="Arial" w:cs="Arial"/>
              <w:noProof/>
              <w:sz w:val="16"/>
            </w:rPr>
          </w:pPr>
          <w:r>
            <w:rPr>
              <w:rFonts w:ascii="Arial" w:hAnsi="Arial" w:cs="Arial"/>
              <w:noProof/>
              <w:sz w:val="16"/>
            </w:rPr>
            <w:t>Internetadresse</w:t>
          </w:r>
        </w:p>
      </w:tc>
      <w:tc>
        <w:tcPr>
          <w:tcW w:w="180" w:type="dxa"/>
        </w:tcPr>
        <w:p w:rsidR="00D01D26" w:rsidRDefault="00D01D26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2668" w:type="dxa"/>
        </w:tcPr>
        <w:p w:rsidR="00D01D26" w:rsidRDefault="002753CC" w:rsidP="002753CC">
          <w:pPr>
            <w:pStyle w:val="Fuzeile"/>
            <w:rPr>
              <w:rFonts w:ascii="Arial" w:hAnsi="Arial" w:cs="Arial"/>
              <w:sz w:val="16"/>
            </w:rPr>
          </w:pPr>
          <w:r w:rsidRPr="002753CC">
            <w:rPr>
              <w:rFonts w:ascii="Arial" w:hAnsi="Arial" w:cs="Arial"/>
              <w:sz w:val="16"/>
            </w:rPr>
            <w:t>http://privatheit.uni-passau.de</w:t>
          </w:r>
        </w:p>
      </w:tc>
    </w:tr>
    <w:tr w:rsidR="00D01D26">
      <w:trPr>
        <w:cantSplit/>
        <w:trHeight w:hRule="exact" w:val="198"/>
      </w:trPr>
      <w:tc>
        <w:tcPr>
          <w:tcW w:w="2160" w:type="dxa"/>
        </w:tcPr>
        <w:p w:rsidR="00D01D26" w:rsidRDefault="00D01D26">
          <w:pPr>
            <w:pStyle w:val="Fuzeile"/>
            <w:jc w:val="right"/>
            <w:rPr>
              <w:rFonts w:ascii="Arial" w:hAnsi="Arial" w:cs="Arial"/>
              <w:noProof/>
              <w:sz w:val="16"/>
            </w:rPr>
          </w:pPr>
        </w:p>
      </w:tc>
      <w:tc>
        <w:tcPr>
          <w:tcW w:w="180" w:type="dxa"/>
        </w:tcPr>
        <w:p w:rsidR="00D01D26" w:rsidRDefault="00D01D26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2668" w:type="dxa"/>
        </w:tcPr>
        <w:p w:rsidR="00D01D26" w:rsidRDefault="00D01D26">
          <w:pPr>
            <w:pStyle w:val="Fuzeile"/>
            <w:rPr>
              <w:rFonts w:ascii="Arial" w:hAnsi="Arial" w:cs="Arial"/>
              <w:sz w:val="16"/>
            </w:rPr>
          </w:pPr>
        </w:p>
      </w:tc>
    </w:tr>
    <w:tr w:rsidR="00D01D26">
      <w:trPr>
        <w:cantSplit/>
        <w:trHeight w:hRule="exact" w:val="198"/>
      </w:trPr>
      <w:tc>
        <w:tcPr>
          <w:tcW w:w="2160" w:type="dxa"/>
        </w:tcPr>
        <w:p w:rsidR="00D01D26" w:rsidRDefault="00D01D26" w:rsidP="002753CC">
          <w:pPr>
            <w:pStyle w:val="Fuzeile"/>
            <w:jc w:val="center"/>
            <w:rPr>
              <w:rFonts w:ascii="Arial" w:hAnsi="Arial" w:cs="Arial"/>
              <w:noProof/>
              <w:sz w:val="16"/>
            </w:rPr>
          </w:pPr>
        </w:p>
      </w:tc>
      <w:tc>
        <w:tcPr>
          <w:tcW w:w="180" w:type="dxa"/>
        </w:tcPr>
        <w:p w:rsidR="00D01D26" w:rsidRDefault="00D01D26">
          <w:pPr>
            <w:pStyle w:val="Fuzeile"/>
            <w:rPr>
              <w:rFonts w:ascii="Arial" w:hAnsi="Arial" w:cs="Arial"/>
              <w:sz w:val="16"/>
            </w:rPr>
          </w:pPr>
        </w:p>
      </w:tc>
      <w:tc>
        <w:tcPr>
          <w:tcW w:w="2668" w:type="dxa"/>
        </w:tcPr>
        <w:p w:rsidR="00D01D26" w:rsidRDefault="00D01D26">
          <w:pPr>
            <w:pStyle w:val="Fuzeile"/>
            <w:rPr>
              <w:rFonts w:ascii="Arial" w:hAnsi="Arial" w:cs="Arial"/>
              <w:sz w:val="16"/>
            </w:rPr>
          </w:pPr>
        </w:p>
      </w:tc>
    </w:tr>
  </w:tbl>
  <w:p w:rsidR="00D01D26" w:rsidRDefault="008A0810" w:rsidP="008A0810">
    <w:pPr>
      <w:pStyle w:val="Fuzeile"/>
      <w:tabs>
        <w:tab w:val="clear" w:pos="4536"/>
        <w:tab w:val="clear" w:pos="9072"/>
        <w:tab w:val="left" w:pos="850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02" w:rsidRDefault="003B7502" w:rsidP="00BD313C">
      <w:r>
        <w:separator/>
      </w:r>
    </w:p>
  </w:footnote>
  <w:footnote w:type="continuationSeparator" w:id="0">
    <w:p w:rsidR="003B7502" w:rsidRDefault="003B7502" w:rsidP="00BD31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398"/>
    <w:rsid w:val="00014891"/>
    <w:rsid w:val="00021FF2"/>
    <w:rsid w:val="000A4505"/>
    <w:rsid w:val="00154B56"/>
    <w:rsid w:val="001A5FE4"/>
    <w:rsid w:val="00211A4D"/>
    <w:rsid w:val="002348ED"/>
    <w:rsid w:val="002753CC"/>
    <w:rsid w:val="00297101"/>
    <w:rsid w:val="002A231F"/>
    <w:rsid w:val="002D676C"/>
    <w:rsid w:val="00353BC1"/>
    <w:rsid w:val="00363076"/>
    <w:rsid w:val="003B7502"/>
    <w:rsid w:val="003C48BC"/>
    <w:rsid w:val="00513224"/>
    <w:rsid w:val="005A4099"/>
    <w:rsid w:val="005F645B"/>
    <w:rsid w:val="00642711"/>
    <w:rsid w:val="00644246"/>
    <w:rsid w:val="006C391F"/>
    <w:rsid w:val="00731864"/>
    <w:rsid w:val="00761398"/>
    <w:rsid w:val="007C1B40"/>
    <w:rsid w:val="007E4844"/>
    <w:rsid w:val="00821AA9"/>
    <w:rsid w:val="008435A6"/>
    <w:rsid w:val="00861EB2"/>
    <w:rsid w:val="008A0810"/>
    <w:rsid w:val="009132C4"/>
    <w:rsid w:val="009256E9"/>
    <w:rsid w:val="00943F0A"/>
    <w:rsid w:val="009568F6"/>
    <w:rsid w:val="00A01CF6"/>
    <w:rsid w:val="00A430C6"/>
    <w:rsid w:val="00A53BF7"/>
    <w:rsid w:val="00A73779"/>
    <w:rsid w:val="00B14FF6"/>
    <w:rsid w:val="00B96D45"/>
    <w:rsid w:val="00BB1180"/>
    <w:rsid w:val="00C25DE3"/>
    <w:rsid w:val="00C47A0A"/>
    <w:rsid w:val="00C65D2D"/>
    <w:rsid w:val="00C9417A"/>
    <w:rsid w:val="00D01D26"/>
    <w:rsid w:val="00D351EB"/>
    <w:rsid w:val="00D806E9"/>
    <w:rsid w:val="00D84EDE"/>
    <w:rsid w:val="00D92239"/>
    <w:rsid w:val="00DC46E5"/>
    <w:rsid w:val="00DD4EB0"/>
    <w:rsid w:val="00DF619D"/>
    <w:rsid w:val="00E31758"/>
    <w:rsid w:val="00E5631A"/>
    <w:rsid w:val="00EB2DFF"/>
    <w:rsid w:val="00ED3D2A"/>
    <w:rsid w:val="00EE640B"/>
    <w:rsid w:val="00F80D52"/>
    <w:rsid w:val="00F96F3A"/>
    <w:rsid w:val="00FB3BA8"/>
    <w:rsid w:val="00FE4385"/>
    <w:rsid w:val="00FE5780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1D26"/>
    <w:rPr>
      <w:rFonts w:ascii="Arial Narrow" w:hAnsi="Arial Narrow"/>
      <w:sz w:val="24"/>
      <w:szCs w:val="24"/>
    </w:rPr>
  </w:style>
  <w:style w:type="paragraph" w:styleId="berschrift1">
    <w:name w:val="heading 1"/>
    <w:basedOn w:val="Standard"/>
    <w:next w:val="Standard"/>
    <w:qFormat/>
    <w:rsid w:val="00D01D26"/>
    <w:pPr>
      <w:keepNext/>
      <w:framePr w:w="5222" w:h="303" w:wrap="around" w:vAnchor="page" w:hAnchor="page" w:x="1362" w:y="738" w:anchorLock="1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01D2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01D2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D01D26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3C48BC"/>
    <w:rPr>
      <w:b/>
      <w:bCs/>
    </w:rPr>
  </w:style>
  <w:style w:type="table" w:styleId="Tabellenraster">
    <w:name w:val="Table Grid"/>
    <w:basedOn w:val="NormaleTabelle"/>
    <w:uiPriority w:val="59"/>
    <w:rsid w:val="003C48B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C48B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48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4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1D26"/>
    <w:rPr>
      <w:rFonts w:ascii="Arial Narrow" w:hAnsi="Arial Narrow"/>
      <w:sz w:val="24"/>
      <w:szCs w:val="24"/>
    </w:rPr>
  </w:style>
  <w:style w:type="paragraph" w:styleId="berschrift1">
    <w:name w:val="heading 1"/>
    <w:basedOn w:val="Standard"/>
    <w:next w:val="Standard"/>
    <w:qFormat/>
    <w:rsid w:val="00D01D26"/>
    <w:pPr>
      <w:keepNext/>
      <w:framePr w:w="5222" w:h="303" w:wrap="around" w:vAnchor="page" w:hAnchor="page" w:x="1362" w:y="738" w:anchorLock="1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01D2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01D2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sid w:val="00D01D26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3C48BC"/>
    <w:rPr>
      <w:b/>
      <w:bCs/>
    </w:rPr>
  </w:style>
  <w:style w:type="table" w:styleId="Tabellenraster">
    <w:name w:val="Table Grid"/>
    <w:basedOn w:val="NormaleTabelle"/>
    <w:uiPriority w:val="59"/>
    <w:rsid w:val="003C48B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C48B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48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4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8B5FAB638B469D9E178F54B23AC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52C6C5-9DE7-4445-B341-DE80F8E839FC}"/>
      </w:docPartPr>
      <w:docPartBody>
        <w:p w:rsidR="00F9454A" w:rsidRDefault="000D540A" w:rsidP="000D540A">
          <w:pPr>
            <w:pStyle w:val="278B5FAB638B469D9E178F54B23ACD996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Name</w:t>
          </w:r>
        </w:p>
      </w:docPartBody>
    </w:docPart>
    <w:docPart>
      <w:docPartPr>
        <w:name w:val="256D00EF4D374C509E06393953C7B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7D9DB-6B8E-495E-BC25-00EAE40638B5}"/>
      </w:docPartPr>
      <w:docPartBody>
        <w:p w:rsidR="00F9454A" w:rsidRDefault="000D540A" w:rsidP="000D540A">
          <w:pPr>
            <w:pStyle w:val="256D00EF4D374C509E06393953C7BACA6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Vorname</w:t>
          </w:r>
        </w:p>
      </w:docPartBody>
    </w:docPart>
    <w:docPart>
      <w:docPartPr>
        <w:name w:val="DBC4E11E3A014EF7BAE0847179AC2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0A92D-9544-49F2-B019-B2B092E7732D}"/>
      </w:docPartPr>
      <w:docPartBody>
        <w:p w:rsidR="00F9454A" w:rsidRDefault="000D540A" w:rsidP="000D540A">
          <w:pPr>
            <w:pStyle w:val="DBC4E11E3A014EF7BAE0847179AC2D046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Datum auswählen</w:t>
          </w:r>
        </w:p>
      </w:docPartBody>
    </w:docPart>
    <w:docPart>
      <w:docPartPr>
        <w:name w:val="DD9F5097A2694841B094E49FE5303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FC3F42-DC66-4898-8F56-E53161F95653}"/>
      </w:docPartPr>
      <w:docPartBody>
        <w:p w:rsidR="00F9454A" w:rsidRDefault="000D540A" w:rsidP="000D540A">
          <w:pPr>
            <w:pStyle w:val="DD9F5097A2694841B094E49FE53039EB6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F5BCAE0C96F4783A9BBA52583BA9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B3112-17DB-47FA-9B24-25D192855D94}"/>
      </w:docPartPr>
      <w:docPartBody>
        <w:p w:rsidR="00F9454A" w:rsidRDefault="000D540A" w:rsidP="000D540A">
          <w:pPr>
            <w:pStyle w:val="8F5BCAE0C96F4783A9BBA52583BA99A56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6512C00C3664A5DA01D8579FE7FD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2DA4B-29FA-4860-843F-98C5BE70252A}"/>
      </w:docPartPr>
      <w:docPartBody>
        <w:p w:rsidR="00F9454A" w:rsidRDefault="000D540A" w:rsidP="000D540A">
          <w:pPr>
            <w:pStyle w:val="06512C00C3664A5DA01D8579FE7FDE886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60C873E4CCC40568B3B907FC0FA1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70E83-1BD0-441A-BEE2-11E11C3E409D}"/>
      </w:docPartPr>
      <w:docPartBody>
        <w:p w:rsidR="00F9454A" w:rsidRDefault="000D540A" w:rsidP="000D540A">
          <w:pPr>
            <w:pStyle w:val="160C873E4CCC40568B3B907FC0FA1E5A6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D96626E56E345C9819BF13D936CF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23916-C55D-4726-87AD-EE69DF641889}"/>
      </w:docPartPr>
      <w:docPartBody>
        <w:p w:rsidR="00F9454A" w:rsidRDefault="000D540A" w:rsidP="000D540A">
          <w:pPr>
            <w:pStyle w:val="8D96626E56E345C9819BF13D936CFFA36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EA45D523574BFD8A57C52D77250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F031D-C98B-46CD-B017-2C4BA6E9DFF1}"/>
      </w:docPartPr>
      <w:docPartBody>
        <w:p w:rsidR="00F9454A" w:rsidRDefault="000D540A" w:rsidP="000D540A">
          <w:pPr>
            <w:pStyle w:val="1AEA45D523574BFD8A57C52D77250CD26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B25749235049E59D43058F434E5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7AEB6-DCCB-4E21-AF35-8B4215FB6CF7}"/>
      </w:docPartPr>
      <w:docPartBody>
        <w:p w:rsidR="00F9454A" w:rsidRDefault="000D540A" w:rsidP="000D540A">
          <w:pPr>
            <w:pStyle w:val="45B25749235049E59D43058F434E5EE56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Name des Studiengangs/Abschlusses</w:t>
          </w:r>
        </w:p>
      </w:docPartBody>
    </w:docPart>
    <w:docPart>
      <w:docPartPr>
        <w:name w:val="1EB73EAE273749CD8FEA00F6EEEC1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E6B0-E32C-450B-95B6-5DABE8495AAE}"/>
      </w:docPartPr>
      <w:docPartBody>
        <w:p w:rsidR="00F9454A" w:rsidRDefault="000D540A" w:rsidP="000D540A">
          <w:pPr>
            <w:pStyle w:val="1EB73EAE273749CD8FEA00F6EEEC156B6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2EF482D00A443D29D8B13B17CE5BF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A8CEE-3F2E-4644-8F79-202B1E263935}"/>
      </w:docPartPr>
      <w:docPartBody>
        <w:p w:rsidR="00F9454A" w:rsidRDefault="000D540A" w:rsidP="000D540A">
          <w:pPr>
            <w:pStyle w:val="22EF482D00A443D29D8B13B17CE5BF656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Note</w:t>
          </w:r>
        </w:p>
      </w:docPartBody>
    </w:docPart>
    <w:docPart>
      <w:docPartPr>
        <w:name w:val="466F27178AF743DD968E4F7A678B2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2327D-41D3-48E1-ACF6-94E61784AE7A}"/>
      </w:docPartPr>
      <w:docPartBody>
        <w:p w:rsidR="00F9454A" w:rsidRDefault="000D540A" w:rsidP="000D540A">
          <w:pPr>
            <w:pStyle w:val="466F27178AF743DD968E4F7A678B2CED6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C8484BF8C49458EB26A97FAF6F13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3D54BB-7570-4AF9-8E2C-353ECD2A77D1}"/>
      </w:docPartPr>
      <w:docPartBody>
        <w:p w:rsidR="00F9454A" w:rsidRDefault="000D540A" w:rsidP="000D540A">
          <w:pPr>
            <w:pStyle w:val="FC8484BF8C49458EB26A97FAF6F136926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D6AC00897384C18B3438CF1BECFC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AC4BF-6307-4CE0-A452-E01E786A5CE3}"/>
      </w:docPartPr>
      <w:docPartBody>
        <w:p w:rsidR="00F9454A" w:rsidRDefault="000D540A" w:rsidP="000D540A">
          <w:pPr>
            <w:pStyle w:val="ED6AC00897384C18B3438CF1BECFC50F6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Datum auswählen</w:t>
          </w:r>
        </w:p>
      </w:docPartBody>
    </w:docPart>
    <w:docPart>
      <w:docPartPr>
        <w:name w:val="9531CAB0ED29407C8230A6BF5C83A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9E954-E513-40A1-996C-A72C54F379CD}"/>
      </w:docPartPr>
      <w:docPartBody>
        <w:p w:rsidR="00F9454A" w:rsidRDefault="000D540A" w:rsidP="000D540A">
          <w:pPr>
            <w:pStyle w:val="9531CAB0ED29407C8230A6BF5C83A5606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49822F543B940A3877617F4A80C18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132413-749A-4A35-BAB0-90527FB97A19}"/>
      </w:docPartPr>
      <w:docPartBody>
        <w:p w:rsidR="00F9454A" w:rsidRDefault="000D540A" w:rsidP="000D540A">
          <w:pPr>
            <w:pStyle w:val="849822F543B940A3877617F4A80C18656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Betreuer/in auswählen</w:t>
          </w:r>
        </w:p>
      </w:docPartBody>
    </w:docPart>
    <w:docPart>
      <w:docPartPr>
        <w:name w:val="370556D309A74B9B87CD3DBDBD7AB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BA3EC-89CA-4A56-81DC-D8078FD5E965}"/>
      </w:docPartPr>
      <w:docPartBody>
        <w:p w:rsidR="00F9454A" w:rsidRDefault="000D540A" w:rsidP="000D540A">
          <w:pPr>
            <w:pStyle w:val="370556D309A74B9B87CD3DBDBD7AB25E6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BD7C687E9CF41E3AD5CE1256A85D6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610FC-9DFB-4C95-AFEE-3B38DA6A1BD7}"/>
      </w:docPartPr>
      <w:docPartBody>
        <w:p w:rsidR="00F9454A" w:rsidRDefault="000D540A" w:rsidP="000D540A">
          <w:pPr>
            <w:pStyle w:val="1BD7C687E9CF41E3AD5CE1256A85D6696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341B7021A6490F8EB43EB115B09B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D986-23C1-4B8F-B85C-6E6F50085E9E}"/>
      </w:docPartPr>
      <w:docPartBody>
        <w:p w:rsidR="00F9454A" w:rsidRDefault="000D540A" w:rsidP="000D540A">
          <w:pPr>
            <w:pStyle w:val="77341B7021A6490F8EB43EB115B09B3F6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Bitte fügen Sie hier eine Kurzzusammenfassung Ihres Dissertationsvorhabens von maximal 250 Wörtern ein.</w:t>
          </w:r>
        </w:p>
      </w:docPartBody>
    </w:docPart>
    <w:docPart>
      <w:docPartPr>
        <w:name w:val="34AAE6530FAC4AC0B26F8F74621CF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58A48-3D54-4339-9400-2649E1214A99}"/>
      </w:docPartPr>
      <w:docPartBody>
        <w:p w:rsidR="00E306DD" w:rsidRDefault="000D540A" w:rsidP="000D540A">
          <w:pPr>
            <w:pStyle w:val="34AAE6530FAC4AC0B26F8F74621CF0E7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Element auswählen</w:t>
          </w:r>
        </w:p>
      </w:docPartBody>
    </w:docPart>
    <w:docPart>
      <w:docPartPr>
        <w:name w:val="EDDBEF8117CE4C09A48D03C4E5E46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F2322-CAFB-4491-82AE-7FF6368F2600}"/>
      </w:docPartPr>
      <w:docPartBody>
        <w:p w:rsidR="00E306DD" w:rsidRDefault="000D540A" w:rsidP="000D540A">
          <w:pPr>
            <w:pStyle w:val="EDDBEF8117CE4C09A48D03C4E5E4602A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Zahl auswählen</w:t>
          </w:r>
        </w:p>
      </w:docPartBody>
    </w:docPart>
    <w:docPart>
      <w:docPartPr>
        <w:name w:val="8F0A7694780F45EFB1E8A8DDF321C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91A44-F417-4618-99B1-FC035110F9CA}"/>
      </w:docPartPr>
      <w:docPartBody>
        <w:p w:rsidR="00E306DD" w:rsidRDefault="000D540A" w:rsidP="000D540A">
          <w:pPr>
            <w:pStyle w:val="8F0A7694780F45EFB1E8A8DDF321C9C3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Abschluss auswählen</w:t>
          </w:r>
        </w:p>
      </w:docPartBody>
    </w:docPart>
    <w:docPart>
      <w:docPartPr>
        <w:name w:val="3A621F89884349A7904608A495CAD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59860-FE06-46BF-BBB7-8025B90A7584}"/>
      </w:docPartPr>
      <w:docPartBody>
        <w:p w:rsidR="00E306DD" w:rsidRDefault="000D540A" w:rsidP="000D540A">
          <w:pPr>
            <w:pStyle w:val="3A621F89884349A7904608A495CADFDE"/>
          </w:pPr>
          <w:r w:rsidRPr="005A4099">
            <w:rPr>
              <w:rStyle w:val="Platzhaltertext"/>
              <w:rFonts w:ascii="Arial" w:hAnsi="Arial" w:cs="Arial"/>
              <w:sz w:val="20"/>
              <w:szCs w:val="20"/>
            </w:rPr>
            <w:t>Evtl. präzisier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B4620"/>
    <w:rsid w:val="00017D1A"/>
    <w:rsid w:val="000D540A"/>
    <w:rsid w:val="003955E6"/>
    <w:rsid w:val="0045052D"/>
    <w:rsid w:val="004D064F"/>
    <w:rsid w:val="00811318"/>
    <w:rsid w:val="009455CD"/>
    <w:rsid w:val="0098629D"/>
    <w:rsid w:val="00B147BC"/>
    <w:rsid w:val="00B405A7"/>
    <w:rsid w:val="00B43E56"/>
    <w:rsid w:val="00BA4F2F"/>
    <w:rsid w:val="00CD73D1"/>
    <w:rsid w:val="00D471A6"/>
    <w:rsid w:val="00D7783E"/>
    <w:rsid w:val="00D85CCA"/>
    <w:rsid w:val="00E306DD"/>
    <w:rsid w:val="00EB4620"/>
    <w:rsid w:val="00F040A0"/>
    <w:rsid w:val="00F10BFF"/>
    <w:rsid w:val="00F250C2"/>
    <w:rsid w:val="00F9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45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540A"/>
    <w:rPr>
      <w:color w:val="808080"/>
    </w:rPr>
  </w:style>
  <w:style w:type="paragraph" w:customStyle="1" w:styleId="58C49A4B51F045E9BA61958E087FE983">
    <w:name w:val="58C49A4B51F045E9BA61958E087FE983"/>
    <w:rsid w:val="00EB4620"/>
  </w:style>
  <w:style w:type="paragraph" w:customStyle="1" w:styleId="04E4387D77C248FA87FA96EA3D13E295">
    <w:name w:val="04E4387D77C248FA87FA96EA3D13E295"/>
    <w:rsid w:val="00EB4620"/>
  </w:style>
  <w:style w:type="paragraph" w:customStyle="1" w:styleId="278B5FAB638B469D9E178F54B23ACD99">
    <w:name w:val="278B5FAB638B469D9E178F54B23ACD99"/>
    <w:rsid w:val="00EB4620"/>
  </w:style>
  <w:style w:type="paragraph" w:customStyle="1" w:styleId="256D00EF4D374C509E06393953C7BACA">
    <w:name w:val="256D00EF4D374C509E06393953C7BACA"/>
    <w:rsid w:val="00EB4620"/>
  </w:style>
  <w:style w:type="paragraph" w:customStyle="1" w:styleId="DBC4E11E3A014EF7BAE0847179AC2D04">
    <w:name w:val="DBC4E11E3A014EF7BAE0847179AC2D04"/>
    <w:rsid w:val="00EB4620"/>
  </w:style>
  <w:style w:type="paragraph" w:customStyle="1" w:styleId="DD9F5097A2694841B094E49FE53039EB">
    <w:name w:val="DD9F5097A2694841B094E49FE53039EB"/>
    <w:rsid w:val="00EB4620"/>
  </w:style>
  <w:style w:type="paragraph" w:customStyle="1" w:styleId="73399F83C4004E1AB7682CABF89020E9">
    <w:name w:val="73399F83C4004E1AB7682CABF89020E9"/>
    <w:rsid w:val="00EB4620"/>
  </w:style>
  <w:style w:type="paragraph" w:customStyle="1" w:styleId="01EDD00285674A0EB06593441C819430">
    <w:name w:val="01EDD00285674A0EB06593441C819430"/>
    <w:rsid w:val="00EB4620"/>
  </w:style>
  <w:style w:type="paragraph" w:customStyle="1" w:styleId="8F5BCAE0C96F4783A9BBA52583BA99A5">
    <w:name w:val="8F5BCAE0C96F4783A9BBA52583BA99A5"/>
    <w:rsid w:val="00EB4620"/>
  </w:style>
  <w:style w:type="paragraph" w:customStyle="1" w:styleId="06512C00C3664A5DA01D8579FE7FDE88">
    <w:name w:val="06512C00C3664A5DA01D8579FE7FDE88"/>
    <w:rsid w:val="00EB4620"/>
  </w:style>
  <w:style w:type="paragraph" w:customStyle="1" w:styleId="160C873E4CCC40568B3B907FC0FA1E5A">
    <w:name w:val="160C873E4CCC40568B3B907FC0FA1E5A"/>
    <w:rsid w:val="00EB4620"/>
  </w:style>
  <w:style w:type="paragraph" w:customStyle="1" w:styleId="8D96626E56E345C9819BF13D936CFFA3">
    <w:name w:val="8D96626E56E345C9819BF13D936CFFA3"/>
    <w:rsid w:val="00EB4620"/>
  </w:style>
  <w:style w:type="paragraph" w:customStyle="1" w:styleId="1AEA45D523574BFD8A57C52D77250CD2">
    <w:name w:val="1AEA45D523574BFD8A57C52D77250CD2"/>
    <w:rsid w:val="00EB4620"/>
  </w:style>
  <w:style w:type="paragraph" w:customStyle="1" w:styleId="229BCD6827074E3A94B7C07ADB9F970E">
    <w:name w:val="229BCD6827074E3A94B7C07ADB9F970E"/>
    <w:rsid w:val="00EB4620"/>
  </w:style>
  <w:style w:type="paragraph" w:customStyle="1" w:styleId="D0F25D746F10409599694C0C03FB8760">
    <w:name w:val="D0F25D746F10409599694C0C03FB8760"/>
    <w:rsid w:val="00EB4620"/>
  </w:style>
  <w:style w:type="paragraph" w:customStyle="1" w:styleId="45B25749235049E59D43058F434E5EE5">
    <w:name w:val="45B25749235049E59D43058F434E5EE5"/>
    <w:rsid w:val="00EB4620"/>
  </w:style>
  <w:style w:type="paragraph" w:customStyle="1" w:styleId="1EB73EAE273749CD8FEA00F6EEEC156B">
    <w:name w:val="1EB73EAE273749CD8FEA00F6EEEC156B"/>
    <w:rsid w:val="00EB4620"/>
  </w:style>
  <w:style w:type="paragraph" w:customStyle="1" w:styleId="22EF482D00A443D29D8B13B17CE5BF65">
    <w:name w:val="22EF482D00A443D29D8B13B17CE5BF65"/>
    <w:rsid w:val="00EB4620"/>
  </w:style>
  <w:style w:type="paragraph" w:customStyle="1" w:styleId="466F27178AF743DD968E4F7A678B2CED">
    <w:name w:val="466F27178AF743DD968E4F7A678B2CED"/>
    <w:rsid w:val="00EB4620"/>
  </w:style>
  <w:style w:type="paragraph" w:customStyle="1" w:styleId="FC8484BF8C49458EB26A97FAF6F13692">
    <w:name w:val="FC8484BF8C49458EB26A97FAF6F13692"/>
    <w:rsid w:val="00EB4620"/>
  </w:style>
  <w:style w:type="paragraph" w:customStyle="1" w:styleId="ED6AC00897384C18B3438CF1BECFC50F">
    <w:name w:val="ED6AC00897384C18B3438CF1BECFC50F"/>
    <w:rsid w:val="00EB4620"/>
  </w:style>
  <w:style w:type="paragraph" w:customStyle="1" w:styleId="9531CAB0ED29407C8230A6BF5C83A560">
    <w:name w:val="9531CAB0ED29407C8230A6BF5C83A560"/>
    <w:rsid w:val="00EB4620"/>
  </w:style>
  <w:style w:type="paragraph" w:customStyle="1" w:styleId="849822F543B940A3877617F4A80C1865">
    <w:name w:val="849822F543B940A3877617F4A80C1865"/>
    <w:rsid w:val="00EB4620"/>
  </w:style>
  <w:style w:type="paragraph" w:customStyle="1" w:styleId="370556D309A74B9B87CD3DBDBD7AB25E">
    <w:name w:val="370556D309A74B9B87CD3DBDBD7AB25E"/>
    <w:rsid w:val="00EB4620"/>
  </w:style>
  <w:style w:type="paragraph" w:customStyle="1" w:styleId="CC1EB5DC72CB478F933E9D2E87C5510D">
    <w:name w:val="CC1EB5DC72CB478F933E9D2E87C5510D"/>
    <w:rsid w:val="00EB4620"/>
  </w:style>
  <w:style w:type="paragraph" w:customStyle="1" w:styleId="1BD7C687E9CF41E3AD5CE1256A85D669">
    <w:name w:val="1BD7C687E9CF41E3AD5CE1256A85D669"/>
    <w:rsid w:val="00EB4620"/>
  </w:style>
  <w:style w:type="paragraph" w:customStyle="1" w:styleId="014C296887AE4104BC5D0AF96BCE3F88">
    <w:name w:val="014C296887AE4104BC5D0AF96BCE3F88"/>
    <w:rsid w:val="00EB4620"/>
  </w:style>
  <w:style w:type="paragraph" w:customStyle="1" w:styleId="39DA56550D21400A8D76088A6CAB44CF">
    <w:name w:val="39DA56550D21400A8D76088A6CAB44CF"/>
    <w:rsid w:val="00EB4620"/>
  </w:style>
  <w:style w:type="paragraph" w:customStyle="1" w:styleId="77341B7021A6490F8EB43EB115B09B3F">
    <w:name w:val="77341B7021A6490F8EB43EB115B09B3F"/>
    <w:rsid w:val="00EB4620"/>
  </w:style>
  <w:style w:type="paragraph" w:customStyle="1" w:styleId="278B5FAB638B469D9E178F54B23ACD991">
    <w:name w:val="278B5FAB638B469D9E178F54B23ACD99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56D00EF4D374C509E06393953C7BACA1">
    <w:name w:val="256D00EF4D374C509E06393953C7BACA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C4E11E3A014EF7BAE0847179AC2D041">
    <w:name w:val="DBC4E11E3A014EF7BAE0847179AC2D04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D9F5097A2694841B094E49FE53039EB1">
    <w:name w:val="DD9F5097A2694841B094E49FE53039EB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399F83C4004E1AB7682CABF89020E91">
    <w:name w:val="73399F83C4004E1AB7682CABF89020E9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EDD00285674A0EB06593441C8194301">
    <w:name w:val="01EDD00285674A0EB06593441C819430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F5BCAE0C96F4783A9BBA52583BA99A51">
    <w:name w:val="8F5BCAE0C96F4783A9BBA52583BA99A5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6512C00C3664A5DA01D8579FE7FDE881">
    <w:name w:val="06512C00C3664A5DA01D8579FE7FDE88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0C873E4CCC40568B3B907FC0FA1E5A1">
    <w:name w:val="160C873E4CCC40568B3B907FC0FA1E5A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D96626E56E345C9819BF13D936CFFA31">
    <w:name w:val="8D96626E56E345C9819BF13D936CFFA3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AEA45D523574BFD8A57C52D77250CD21">
    <w:name w:val="1AEA45D523574BFD8A57C52D77250CD2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9BCD6827074E3A94B7C07ADB9F970E1">
    <w:name w:val="229BCD6827074E3A94B7C07ADB9F970E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F25D746F10409599694C0C03FB87601">
    <w:name w:val="D0F25D746F10409599694C0C03FB8760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B25749235049E59D43058F434E5EE51">
    <w:name w:val="45B25749235049E59D43058F434E5EE5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B73EAE273749CD8FEA00F6EEEC156B1">
    <w:name w:val="1EB73EAE273749CD8FEA00F6EEEC156B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EF482D00A443D29D8B13B17CE5BF651">
    <w:name w:val="22EF482D00A443D29D8B13B17CE5BF65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6F27178AF743DD968E4F7A678B2CED1">
    <w:name w:val="466F27178AF743DD968E4F7A678B2CED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8484BF8C49458EB26A97FAF6F136921">
    <w:name w:val="FC8484BF8C49458EB26A97FAF6F13692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6AC00897384C18B3438CF1BECFC50F1">
    <w:name w:val="ED6AC00897384C18B3438CF1BECFC50F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31CAB0ED29407C8230A6BF5C83A5601">
    <w:name w:val="9531CAB0ED29407C8230A6BF5C83A560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9822F543B940A3877617F4A80C18651">
    <w:name w:val="849822F543B940A3877617F4A80C1865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70556D309A74B9B87CD3DBDBD7AB25E1">
    <w:name w:val="370556D309A74B9B87CD3DBDBD7AB25E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C1EB5DC72CB478F933E9D2E87C5510D1">
    <w:name w:val="CC1EB5DC72CB478F933E9D2E87C5510D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D7C687E9CF41E3AD5CE1256A85D6691">
    <w:name w:val="1BD7C687E9CF41E3AD5CE1256A85D669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341B7021A6490F8EB43EB115B09B3F1">
    <w:name w:val="77341B7021A6490F8EB43EB115B09B3F1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8B5FAB638B469D9E178F54B23ACD992">
    <w:name w:val="278B5FAB638B469D9E178F54B23ACD99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56D00EF4D374C509E06393953C7BACA2">
    <w:name w:val="256D00EF4D374C509E06393953C7BACA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C4E11E3A014EF7BAE0847179AC2D042">
    <w:name w:val="DBC4E11E3A014EF7BAE0847179AC2D04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D9F5097A2694841B094E49FE53039EB2">
    <w:name w:val="DD9F5097A2694841B094E49FE53039EB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399F83C4004E1AB7682CABF89020E92">
    <w:name w:val="73399F83C4004E1AB7682CABF89020E9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EDD00285674A0EB06593441C8194302">
    <w:name w:val="01EDD00285674A0EB06593441C819430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F5BCAE0C96F4783A9BBA52583BA99A52">
    <w:name w:val="8F5BCAE0C96F4783A9BBA52583BA99A5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6512C00C3664A5DA01D8579FE7FDE882">
    <w:name w:val="06512C00C3664A5DA01D8579FE7FDE88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0C873E4CCC40568B3B907FC0FA1E5A2">
    <w:name w:val="160C873E4CCC40568B3B907FC0FA1E5A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D96626E56E345C9819BF13D936CFFA32">
    <w:name w:val="8D96626E56E345C9819BF13D936CFFA3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AEA45D523574BFD8A57C52D77250CD22">
    <w:name w:val="1AEA45D523574BFD8A57C52D77250CD2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9BCD6827074E3A94B7C07ADB9F970E2">
    <w:name w:val="229BCD6827074E3A94B7C07ADB9F970E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F25D746F10409599694C0C03FB87602">
    <w:name w:val="D0F25D746F10409599694C0C03FB8760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B25749235049E59D43058F434E5EE52">
    <w:name w:val="45B25749235049E59D43058F434E5EE5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B73EAE273749CD8FEA00F6EEEC156B2">
    <w:name w:val="1EB73EAE273749CD8FEA00F6EEEC156B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EF482D00A443D29D8B13B17CE5BF652">
    <w:name w:val="22EF482D00A443D29D8B13B17CE5BF65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6F27178AF743DD968E4F7A678B2CED2">
    <w:name w:val="466F27178AF743DD968E4F7A678B2CED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8484BF8C49458EB26A97FAF6F136922">
    <w:name w:val="FC8484BF8C49458EB26A97FAF6F13692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6AC00897384C18B3438CF1BECFC50F2">
    <w:name w:val="ED6AC00897384C18B3438CF1BECFC50F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31CAB0ED29407C8230A6BF5C83A5602">
    <w:name w:val="9531CAB0ED29407C8230A6BF5C83A560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9822F543B940A3877617F4A80C18652">
    <w:name w:val="849822F543B940A3877617F4A80C1865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70556D309A74B9B87CD3DBDBD7AB25E2">
    <w:name w:val="370556D309A74B9B87CD3DBDBD7AB25E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C1EB5DC72CB478F933E9D2E87C5510D2">
    <w:name w:val="CC1EB5DC72CB478F933E9D2E87C5510D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D7C687E9CF41E3AD5CE1256A85D6692">
    <w:name w:val="1BD7C687E9CF41E3AD5CE1256A85D669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341B7021A6490F8EB43EB115B09B3F2">
    <w:name w:val="77341B7021A6490F8EB43EB115B09B3F2"/>
    <w:rsid w:val="00EB4620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8B5FAB638B469D9E178F54B23ACD993">
    <w:name w:val="278B5FAB638B469D9E178F54B23ACD99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56D00EF4D374C509E06393953C7BACA3">
    <w:name w:val="256D00EF4D374C509E06393953C7BACA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C4E11E3A014EF7BAE0847179AC2D043">
    <w:name w:val="DBC4E11E3A014EF7BAE0847179AC2D04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D9F5097A2694841B094E49FE53039EB3">
    <w:name w:val="DD9F5097A2694841B094E49FE53039EB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399F83C4004E1AB7682CABF89020E93">
    <w:name w:val="73399F83C4004E1AB7682CABF89020E9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EDD00285674A0EB06593441C8194303">
    <w:name w:val="01EDD00285674A0EB06593441C819430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F5BCAE0C96F4783A9BBA52583BA99A53">
    <w:name w:val="8F5BCAE0C96F4783A9BBA52583BA99A5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6512C00C3664A5DA01D8579FE7FDE883">
    <w:name w:val="06512C00C3664A5DA01D8579FE7FDE88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0C873E4CCC40568B3B907FC0FA1E5A3">
    <w:name w:val="160C873E4CCC40568B3B907FC0FA1E5A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D96626E56E345C9819BF13D936CFFA33">
    <w:name w:val="8D96626E56E345C9819BF13D936CFFA3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AEA45D523574BFD8A57C52D77250CD23">
    <w:name w:val="1AEA45D523574BFD8A57C52D77250CD2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9BCD6827074E3A94B7C07ADB9F970E3">
    <w:name w:val="229BCD6827074E3A94B7C07ADB9F970E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F25D746F10409599694C0C03FB87603">
    <w:name w:val="D0F25D746F10409599694C0C03FB8760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B25749235049E59D43058F434E5EE53">
    <w:name w:val="45B25749235049E59D43058F434E5EE5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B73EAE273749CD8FEA00F6EEEC156B3">
    <w:name w:val="1EB73EAE273749CD8FEA00F6EEEC156B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EF482D00A443D29D8B13B17CE5BF653">
    <w:name w:val="22EF482D00A443D29D8B13B17CE5BF65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6F27178AF743DD968E4F7A678B2CED3">
    <w:name w:val="466F27178AF743DD968E4F7A678B2CED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8484BF8C49458EB26A97FAF6F136923">
    <w:name w:val="FC8484BF8C49458EB26A97FAF6F13692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6AC00897384C18B3438CF1BECFC50F3">
    <w:name w:val="ED6AC00897384C18B3438CF1BECFC50F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31CAB0ED29407C8230A6BF5C83A5603">
    <w:name w:val="9531CAB0ED29407C8230A6BF5C83A560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9822F543B940A3877617F4A80C18653">
    <w:name w:val="849822F543B940A3877617F4A80C1865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70556D309A74B9B87CD3DBDBD7AB25E3">
    <w:name w:val="370556D309A74B9B87CD3DBDBD7AB25E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C1EB5DC72CB478F933E9D2E87C5510D3">
    <w:name w:val="CC1EB5DC72CB478F933E9D2E87C5510D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D7C687E9CF41E3AD5CE1256A85D6693">
    <w:name w:val="1BD7C687E9CF41E3AD5CE1256A85D669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341B7021A6490F8EB43EB115B09B3F3">
    <w:name w:val="77341B7021A6490F8EB43EB115B09B3F3"/>
    <w:rsid w:val="003955E6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8B5FAB638B469D9E178F54B23ACD994">
    <w:name w:val="278B5FAB638B469D9E178F54B23ACD99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56D00EF4D374C509E06393953C7BACA4">
    <w:name w:val="256D00EF4D374C509E06393953C7BACA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C4E11E3A014EF7BAE0847179AC2D044">
    <w:name w:val="DBC4E11E3A014EF7BAE0847179AC2D04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D9F5097A2694841B094E49FE53039EB4">
    <w:name w:val="DD9F5097A2694841B094E49FE53039EB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399F83C4004E1AB7682CABF89020E94">
    <w:name w:val="73399F83C4004E1AB7682CABF89020E9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EDD00285674A0EB06593441C8194304">
    <w:name w:val="01EDD00285674A0EB06593441C819430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F5BCAE0C96F4783A9BBA52583BA99A54">
    <w:name w:val="8F5BCAE0C96F4783A9BBA52583BA99A5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6512C00C3664A5DA01D8579FE7FDE884">
    <w:name w:val="06512C00C3664A5DA01D8579FE7FDE88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0C873E4CCC40568B3B907FC0FA1E5A4">
    <w:name w:val="160C873E4CCC40568B3B907FC0FA1E5A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D96626E56E345C9819BF13D936CFFA34">
    <w:name w:val="8D96626E56E345C9819BF13D936CFFA3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AEA45D523574BFD8A57C52D77250CD24">
    <w:name w:val="1AEA45D523574BFD8A57C52D77250CD2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9BCD6827074E3A94B7C07ADB9F970E4">
    <w:name w:val="229BCD6827074E3A94B7C07ADB9F970E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F25D746F10409599694C0C03FB87604">
    <w:name w:val="D0F25D746F10409599694C0C03FB8760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B25749235049E59D43058F434E5EE54">
    <w:name w:val="45B25749235049E59D43058F434E5EE5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B73EAE273749CD8FEA00F6EEEC156B4">
    <w:name w:val="1EB73EAE273749CD8FEA00F6EEEC156B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EF482D00A443D29D8B13B17CE5BF654">
    <w:name w:val="22EF482D00A443D29D8B13B17CE5BF65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6F27178AF743DD968E4F7A678B2CED4">
    <w:name w:val="466F27178AF743DD968E4F7A678B2CED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8484BF8C49458EB26A97FAF6F136924">
    <w:name w:val="FC8484BF8C49458EB26A97FAF6F13692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6AC00897384C18B3438CF1BECFC50F4">
    <w:name w:val="ED6AC00897384C18B3438CF1BECFC50F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31CAB0ED29407C8230A6BF5C83A5604">
    <w:name w:val="9531CAB0ED29407C8230A6BF5C83A560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9822F543B940A3877617F4A80C18654">
    <w:name w:val="849822F543B940A3877617F4A80C1865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70556D309A74B9B87CD3DBDBD7AB25E4">
    <w:name w:val="370556D309A74B9B87CD3DBDBD7AB25E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C1EB5DC72CB478F933E9D2E87C5510D4">
    <w:name w:val="CC1EB5DC72CB478F933E9D2E87C5510D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D7C687E9CF41E3AD5CE1256A85D6694">
    <w:name w:val="1BD7C687E9CF41E3AD5CE1256A85D669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341B7021A6490F8EB43EB115B09B3F4">
    <w:name w:val="77341B7021A6490F8EB43EB115B09B3F4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8B5FAB638B469D9E178F54B23ACD995">
    <w:name w:val="278B5FAB638B469D9E178F54B23ACD99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56D00EF4D374C509E06393953C7BACA5">
    <w:name w:val="256D00EF4D374C509E06393953C7BACA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C4E11E3A014EF7BAE0847179AC2D045">
    <w:name w:val="DBC4E11E3A014EF7BAE0847179AC2D04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D9F5097A2694841B094E49FE53039EB5">
    <w:name w:val="DD9F5097A2694841B094E49FE53039EB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399F83C4004E1AB7682CABF89020E95">
    <w:name w:val="73399F83C4004E1AB7682CABF89020E9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EDD00285674A0EB06593441C8194305">
    <w:name w:val="01EDD00285674A0EB06593441C819430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F5BCAE0C96F4783A9BBA52583BA99A55">
    <w:name w:val="8F5BCAE0C96F4783A9BBA52583BA99A5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6512C00C3664A5DA01D8579FE7FDE885">
    <w:name w:val="06512C00C3664A5DA01D8579FE7FDE88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0C873E4CCC40568B3B907FC0FA1E5A5">
    <w:name w:val="160C873E4CCC40568B3B907FC0FA1E5A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D96626E56E345C9819BF13D936CFFA35">
    <w:name w:val="8D96626E56E345C9819BF13D936CFFA3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AEA45D523574BFD8A57C52D77250CD25">
    <w:name w:val="1AEA45D523574BFD8A57C52D77250CD2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9BCD6827074E3A94B7C07ADB9F970E5">
    <w:name w:val="229BCD6827074E3A94B7C07ADB9F970E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F25D746F10409599694C0C03FB87605">
    <w:name w:val="D0F25D746F10409599694C0C03FB8760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B25749235049E59D43058F434E5EE55">
    <w:name w:val="45B25749235049E59D43058F434E5EE5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B73EAE273749CD8FEA00F6EEEC156B5">
    <w:name w:val="1EB73EAE273749CD8FEA00F6EEEC156B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EF482D00A443D29D8B13B17CE5BF655">
    <w:name w:val="22EF482D00A443D29D8B13B17CE5BF65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6F27178AF743DD968E4F7A678B2CED5">
    <w:name w:val="466F27178AF743DD968E4F7A678B2CED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8484BF8C49458EB26A97FAF6F136925">
    <w:name w:val="FC8484BF8C49458EB26A97FAF6F13692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6AC00897384C18B3438CF1BECFC50F5">
    <w:name w:val="ED6AC00897384C18B3438CF1BECFC50F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31CAB0ED29407C8230A6BF5C83A5605">
    <w:name w:val="9531CAB0ED29407C8230A6BF5C83A560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9822F543B940A3877617F4A80C18655">
    <w:name w:val="849822F543B940A3877617F4A80C1865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70556D309A74B9B87CD3DBDBD7AB25E5">
    <w:name w:val="370556D309A74B9B87CD3DBDBD7AB25E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C1EB5DC72CB478F933E9D2E87C5510D5">
    <w:name w:val="CC1EB5DC72CB478F933E9D2E87C5510D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D7C687E9CF41E3AD5CE1256A85D6695">
    <w:name w:val="1BD7C687E9CF41E3AD5CE1256A85D669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341B7021A6490F8EB43EB115B09B3F5">
    <w:name w:val="77341B7021A6490F8EB43EB115B09B3F5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78B5FAB638B469D9E178F54B23ACD996">
    <w:name w:val="278B5FAB638B469D9E178F54B23ACD99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56D00EF4D374C509E06393953C7BACA6">
    <w:name w:val="256D00EF4D374C509E06393953C7BACA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BC4E11E3A014EF7BAE0847179AC2D046">
    <w:name w:val="DBC4E11E3A014EF7BAE0847179AC2D04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D9F5097A2694841B094E49FE53039EB6">
    <w:name w:val="DD9F5097A2694841B094E49FE53039EB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3399F83C4004E1AB7682CABF89020E96">
    <w:name w:val="73399F83C4004E1AB7682CABF89020E9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1EDD00285674A0EB06593441C8194306">
    <w:name w:val="01EDD00285674A0EB06593441C819430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F5BCAE0C96F4783A9BBA52583BA99A56">
    <w:name w:val="8F5BCAE0C96F4783A9BBA52583BA99A5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06512C00C3664A5DA01D8579FE7FDE886">
    <w:name w:val="06512C00C3664A5DA01D8579FE7FDE88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60C873E4CCC40568B3B907FC0FA1E5A6">
    <w:name w:val="160C873E4CCC40568B3B907FC0FA1E5A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D96626E56E345C9819BF13D936CFFA36">
    <w:name w:val="8D96626E56E345C9819BF13D936CFFA3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AEA45D523574BFD8A57C52D77250CD26">
    <w:name w:val="1AEA45D523574BFD8A57C52D77250CD2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9BCD6827074E3A94B7C07ADB9F970E6">
    <w:name w:val="229BCD6827074E3A94B7C07ADB9F970E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D0F25D746F10409599694C0C03FB87606">
    <w:name w:val="D0F25D746F10409599694C0C03FB8760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5B25749235049E59D43058F434E5EE56">
    <w:name w:val="45B25749235049E59D43058F434E5EE5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EB73EAE273749CD8FEA00F6EEEC156B6">
    <w:name w:val="1EB73EAE273749CD8FEA00F6EEEC156B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22EF482D00A443D29D8B13B17CE5BF656">
    <w:name w:val="22EF482D00A443D29D8B13B17CE5BF65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466F27178AF743DD968E4F7A678B2CED6">
    <w:name w:val="466F27178AF743DD968E4F7A678B2CED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FC8484BF8C49458EB26A97FAF6F136926">
    <w:name w:val="FC8484BF8C49458EB26A97FAF6F13692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ED6AC00897384C18B3438CF1BECFC50F6">
    <w:name w:val="ED6AC00897384C18B3438CF1BECFC50F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9531CAB0ED29407C8230A6BF5C83A5606">
    <w:name w:val="9531CAB0ED29407C8230A6BF5C83A560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849822F543B940A3877617F4A80C18656">
    <w:name w:val="849822F543B940A3877617F4A80C1865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70556D309A74B9B87CD3DBDBD7AB25E6">
    <w:name w:val="370556D309A74B9B87CD3DBDBD7AB25E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CC1EB5DC72CB478F933E9D2E87C5510D6">
    <w:name w:val="CC1EB5DC72CB478F933E9D2E87C5510D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BD7C687E9CF41E3AD5CE1256A85D6696">
    <w:name w:val="1BD7C687E9CF41E3AD5CE1256A85D669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77341B7021A6490F8EB43EB115B09B3F6">
    <w:name w:val="77341B7021A6490F8EB43EB115B09B3F6"/>
    <w:rsid w:val="000D540A"/>
    <w:pPr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34AAE6530FAC4AC0B26F8F74621CF0E7">
    <w:name w:val="34AAE6530FAC4AC0B26F8F74621CF0E7"/>
    <w:rsid w:val="000D540A"/>
  </w:style>
  <w:style w:type="paragraph" w:customStyle="1" w:styleId="EDDBEF8117CE4C09A48D03C4E5E4602A">
    <w:name w:val="EDDBEF8117CE4C09A48D03C4E5E4602A"/>
    <w:rsid w:val="000D540A"/>
  </w:style>
  <w:style w:type="paragraph" w:customStyle="1" w:styleId="8F0A7694780F45EFB1E8A8DDF321C9C3">
    <w:name w:val="8F0A7694780F45EFB1E8A8DDF321C9C3"/>
    <w:rsid w:val="000D540A"/>
  </w:style>
  <w:style w:type="paragraph" w:customStyle="1" w:styleId="3A621F89884349A7904608A495CADFDE">
    <w:name w:val="3A621F89884349A7904608A495CADFDE"/>
    <w:rsid w:val="000D54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6B627-3AF3-4A81-B013-6E5902A4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fessorin/Professor</vt:lpstr>
    </vt:vector>
  </TitlesOfParts>
  <Company>Universität Passau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in/Professor</dc:title>
  <dc:creator>Stefan Halft</dc:creator>
  <cp:lastModifiedBy>Ich</cp:lastModifiedBy>
  <cp:revision>16</cp:revision>
  <cp:lastPrinted>2003-10-27T07:00:00Z</cp:lastPrinted>
  <dcterms:created xsi:type="dcterms:W3CDTF">2016-04-18T08:31:00Z</dcterms:created>
  <dcterms:modified xsi:type="dcterms:W3CDTF">2017-08-01T08:40:00Z</dcterms:modified>
</cp:coreProperties>
</file>